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Klavuz"/>
        <w:tblW w:w="11199" w:type="dxa"/>
        <w:tblInd w:w="-176" w:type="dxa"/>
        <w:tblLayout w:type="fixed"/>
        <w:tblLook w:val="04A0"/>
      </w:tblPr>
      <w:tblGrid>
        <w:gridCol w:w="993"/>
        <w:gridCol w:w="2867"/>
        <w:gridCol w:w="2520"/>
        <w:gridCol w:w="2268"/>
        <w:gridCol w:w="2551"/>
      </w:tblGrid>
      <w:tr w:rsidR="0059348F" w:rsidTr="00F94202">
        <w:trPr>
          <w:cnfStyle w:val="100000000000"/>
        </w:trPr>
        <w:tc>
          <w:tcPr>
            <w:cnfStyle w:val="001000000000"/>
            <w:tcW w:w="993" w:type="dxa"/>
          </w:tcPr>
          <w:p w:rsidR="0059348F" w:rsidRDefault="0059348F"/>
        </w:tc>
        <w:tc>
          <w:tcPr>
            <w:tcW w:w="2867" w:type="dxa"/>
          </w:tcPr>
          <w:p w:rsidR="0059348F" w:rsidRPr="0059348F" w:rsidRDefault="0059348F" w:rsidP="0059348F">
            <w:pPr>
              <w:pStyle w:val="ListeParagraf"/>
              <w:numPr>
                <w:ilvl w:val="0"/>
                <w:numId w:val="1"/>
              </w:numPr>
              <w:jc w:val="center"/>
              <w:cnfStyle w:val="100000000000"/>
            </w:pPr>
            <w:r>
              <w:t>Sınıf</w:t>
            </w:r>
          </w:p>
        </w:tc>
        <w:tc>
          <w:tcPr>
            <w:tcW w:w="2520" w:type="dxa"/>
          </w:tcPr>
          <w:p w:rsidR="0059348F" w:rsidRPr="0059348F" w:rsidRDefault="0059348F" w:rsidP="0059348F">
            <w:pPr>
              <w:pStyle w:val="ListeParagraf"/>
              <w:numPr>
                <w:ilvl w:val="0"/>
                <w:numId w:val="1"/>
              </w:numPr>
              <w:jc w:val="center"/>
              <w:cnfStyle w:val="100000000000"/>
            </w:pPr>
            <w:r>
              <w:t>Sınıf</w:t>
            </w:r>
          </w:p>
        </w:tc>
        <w:tc>
          <w:tcPr>
            <w:tcW w:w="2268" w:type="dxa"/>
          </w:tcPr>
          <w:p w:rsidR="0059348F" w:rsidRPr="0059348F" w:rsidRDefault="0059348F" w:rsidP="0059348F">
            <w:pPr>
              <w:pStyle w:val="ListeParagraf"/>
              <w:numPr>
                <w:ilvl w:val="0"/>
                <w:numId w:val="1"/>
              </w:numPr>
              <w:jc w:val="center"/>
              <w:cnfStyle w:val="100000000000"/>
            </w:pPr>
            <w:r>
              <w:t>Sınıf</w:t>
            </w:r>
          </w:p>
        </w:tc>
        <w:tc>
          <w:tcPr>
            <w:tcW w:w="2551" w:type="dxa"/>
          </w:tcPr>
          <w:p w:rsidR="0059348F" w:rsidRPr="0059348F" w:rsidRDefault="0059348F" w:rsidP="0059348F">
            <w:pPr>
              <w:pStyle w:val="ListeParagraf"/>
              <w:numPr>
                <w:ilvl w:val="0"/>
                <w:numId w:val="1"/>
              </w:numPr>
              <w:jc w:val="center"/>
              <w:cnfStyle w:val="100000000000"/>
            </w:pPr>
            <w:r>
              <w:t>Sınıf</w:t>
            </w:r>
          </w:p>
        </w:tc>
      </w:tr>
      <w:tr w:rsidR="0059348F" w:rsidTr="00F94202">
        <w:trPr>
          <w:cnfStyle w:val="000000100000"/>
        </w:trPr>
        <w:tc>
          <w:tcPr>
            <w:cnfStyle w:val="001000000000"/>
            <w:tcW w:w="993" w:type="dxa"/>
          </w:tcPr>
          <w:p w:rsidR="0059348F" w:rsidRDefault="0059348F">
            <w:r>
              <w:t xml:space="preserve">26 Ocak </w:t>
            </w:r>
          </w:p>
          <w:p w:rsidR="0059348F" w:rsidRDefault="0059348F">
            <w:r>
              <w:t>Perşembe</w:t>
            </w:r>
          </w:p>
        </w:tc>
        <w:tc>
          <w:tcPr>
            <w:tcW w:w="2867" w:type="dxa"/>
          </w:tcPr>
          <w:p w:rsidR="0059348F" w:rsidRDefault="0059348F" w:rsidP="0059348F">
            <w:pPr>
              <w:pStyle w:val="AralkYok"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C23605">
              <w:rPr>
                <w:rFonts w:ascii="Times New Roman" w:hAnsi="Times New Roman"/>
                <w:b/>
                <w:sz w:val="16"/>
                <w:szCs w:val="16"/>
              </w:rPr>
              <w:t>ATATÜRK İLKE VE İNKILÂPLARI TARİHİ I</w:t>
            </w:r>
          </w:p>
          <w:p w:rsidR="0059348F" w:rsidRPr="00C23605" w:rsidRDefault="0059348F" w:rsidP="0059348F">
            <w:pPr>
              <w:pStyle w:val="AralkYok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C2360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(SAAT: 1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0</w:t>
            </w:r>
            <w:r w:rsidRPr="00C2360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.00</w:t>
            </w:r>
            <w:r w:rsidRPr="00C2360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59348F" w:rsidRPr="00C23605" w:rsidRDefault="0059348F" w:rsidP="0059348F">
            <w:pPr>
              <w:pStyle w:val="AralkYok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C23605">
              <w:rPr>
                <w:rFonts w:ascii="Times New Roman" w:hAnsi="Times New Roman"/>
                <w:sz w:val="16"/>
                <w:szCs w:val="16"/>
              </w:rPr>
              <w:t>Okutman Turgut ERMUMCU</w:t>
            </w:r>
          </w:p>
          <w:p w:rsidR="0059348F" w:rsidRDefault="0059348F" w:rsidP="0059348F">
            <w:pPr>
              <w:jc w:val="center"/>
              <w:cnfStyle w:val="000000100000"/>
              <w:rPr>
                <w:sz w:val="16"/>
                <w:szCs w:val="16"/>
              </w:rPr>
            </w:pPr>
            <w:r w:rsidRPr="0059348F">
              <w:rPr>
                <w:sz w:val="16"/>
                <w:szCs w:val="16"/>
              </w:rPr>
              <w:t>A ve B Şubeleri</w:t>
            </w:r>
            <w:r>
              <w:t xml:space="preserve"> </w:t>
            </w:r>
            <w:r w:rsidRPr="00C23605">
              <w:rPr>
                <w:sz w:val="16"/>
                <w:szCs w:val="16"/>
              </w:rPr>
              <w:t>Ertokuş Bey Derslikleri</w:t>
            </w:r>
            <w:r>
              <w:rPr>
                <w:sz w:val="16"/>
                <w:szCs w:val="16"/>
              </w:rPr>
              <w:t xml:space="preserve"> </w:t>
            </w:r>
          </w:p>
          <w:p w:rsidR="0059348F" w:rsidRDefault="0059348F" w:rsidP="0059348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fi  I – II – III </w:t>
            </w:r>
            <w:r w:rsidR="008338A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IV</w:t>
            </w:r>
          </w:p>
          <w:p w:rsidR="00582E73" w:rsidRPr="00586698" w:rsidRDefault="00C94FC5" w:rsidP="00586698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  <w:p w:rsidR="009B2DBE" w:rsidRPr="00C23605" w:rsidRDefault="009B2DBE" w:rsidP="009B2DBE">
            <w:pPr>
              <w:pStyle w:val="AralkYok"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C23605">
              <w:rPr>
                <w:rFonts w:ascii="Times New Roman" w:hAnsi="Times New Roman"/>
                <w:b/>
                <w:sz w:val="16"/>
                <w:szCs w:val="16"/>
              </w:rPr>
              <w:t>TÜRK DİLİ I</w:t>
            </w:r>
          </w:p>
          <w:p w:rsidR="009B2DBE" w:rsidRPr="009026C7" w:rsidRDefault="009B2DBE" w:rsidP="009B2DBE">
            <w:pPr>
              <w:pStyle w:val="AralkYok"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26C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(SAAT</w:t>
            </w:r>
            <w:r w:rsidR="00DB2311" w:rsidRPr="009026C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:</w:t>
            </w:r>
            <w:r w:rsidR="00FB40D6" w:rsidRPr="009026C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14.00</w:t>
            </w:r>
            <w:r w:rsidRPr="009026C7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)</w:t>
            </w:r>
          </w:p>
          <w:p w:rsidR="009B2DBE" w:rsidRPr="00C23605" w:rsidRDefault="009B2DBE" w:rsidP="009B2DBE">
            <w:pPr>
              <w:pStyle w:val="AralkYok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C23605">
              <w:rPr>
                <w:rFonts w:ascii="Times New Roman" w:hAnsi="Times New Roman"/>
                <w:sz w:val="16"/>
                <w:szCs w:val="16"/>
              </w:rPr>
              <w:t>Okutman Elif Ülkü YILDIRIM</w:t>
            </w:r>
          </w:p>
          <w:p w:rsidR="008338A9" w:rsidRDefault="009B2DBE" w:rsidP="005B2B04">
            <w:pPr>
              <w:jc w:val="center"/>
              <w:cnfStyle w:val="000000100000"/>
              <w:rPr>
                <w:sz w:val="16"/>
                <w:szCs w:val="16"/>
              </w:rPr>
            </w:pPr>
            <w:r w:rsidRPr="00C23605">
              <w:rPr>
                <w:sz w:val="16"/>
                <w:szCs w:val="16"/>
              </w:rPr>
              <w:t>A</w:t>
            </w:r>
            <w:r w:rsidR="005B2B04">
              <w:rPr>
                <w:sz w:val="16"/>
                <w:szCs w:val="16"/>
              </w:rPr>
              <w:t xml:space="preserve"> ve B</w:t>
            </w:r>
            <w:r w:rsidRPr="00C23605">
              <w:rPr>
                <w:sz w:val="16"/>
                <w:szCs w:val="16"/>
              </w:rPr>
              <w:t xml:space="preserve"> Şube</w:t>
            </w:r>
            <w:r w:rsidR="005B2B04">
              <w:rPr>
                <w:sz w:val="16"/>
                <w:szCs w:val="16"/>
              </w:rPr>
              <w:t>leri</w:t>
            </w:r>
            <w:r w:rsidRPr="00C23605">
              <w:rPr>
                <w:sz w:val="16"/>
                <w:szCs w:val="16"/>
              </w:rPr>
              <w:t xml:space="preserve"> Ertokuş Bey Derslikleri</w:t>
            </w:r>
            <w:r w:rsidR="005B2B04">
              <w:rPr>
                <w:sz w:val="16"/>
                <w:szCs w:val="16"/>
              </w:rPr>
              <w:t xml:space="preserve"> A-313</w:t>
            </w:r>
          </w:p>
          <w:p w:rsidR="00586698" w:rsidRPr="00586698" w:rsidRDefault="00586698" w:rsidP="005B2B04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:rsidR="008338A9" w:rsidRDefault="008338A9" w:rsidP="008338A9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</w:rPr>
            </w:pPr>
            <w:r w:rsidRPr="00C74CD9">
              <w:rPr>
                <w:rFonts w:cs="Times New Roman"/>
                <w:b/>
                <w:sz w:val="16"/>
                <w:szCs w:val="16"/>
              </w:rPr>
              <w:t>İDARE HUKUKU</w:t>
            </w:r>
          </w:p>
          <w:p w:rsidR="008338A9" w:rsidRPr="009026C7" w:rsidRDefault="008338A9" w:rsidP="008338A9">
            <w:pPr>
              <w:jc w:val="center"/>
              <w:cnfStyle w:val="00000010000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026C7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(SAAT:</w:t>
            </w:r>
            <w:r w:rsidR="009026C7" w:rsidRPr="009026C7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1</w:t>
            </w:r>
            <w:r w:rsidR="000F1305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7</w:t>
            </w:r>
            <w:r w:rsidR="009026C7" w:rsidRPr="009026C7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.30</w:t>
            </w:r>
            <w:r w:rsidRPr="009026C7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)</w:t>
            </w:r>
          </w:p>
          <w:p w:rsidR="008338A9" w:rsidRDefault="008338A9" w:rsidP="008338A9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rd. Doç. Dr. Vahdettin AYDIN</w:t>
            </w:r>
          </w:p>
          <w:p w:rsidR="00582E73" w:rsidRDefault="00FF6E0A" w:rsidP="008338A9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rslik 101 –</w:t>
            </w:r>
            <w:r w:rsidR="00586698">
              <w:rPr>
                <w:rFonts w:cs="Times New Roman"/>
                <w:sz w:val="16"/>
                <w:szCs w:val="16"/>
              </w:rPr>
              <w:t xml:space="preserve"> 102 -</w:t>
            </w:r>
            <w:r>
              <w:rPr>
                <w:rFonts w:cs="Times New Roman"/>
                <w:sz w:val="16"/>
                <w:szCs w:val="16"/>
              </w:rPr>
              <w:t xml:space="preserve"> 104 </w:t>
            </w:r>
            <w:r w:rsidR="00586698">
              <w:rPr>
                <w:rFonts w:cs="Times New Roman"/>
                <w:sz w:val="16"/>
                <w:szCs w:val="16"/>
              </w:rPr>
              <w:t>–</w:t>
            </w:r>
            <w:r>
              <w:rPr>
                <w:rFonts w:cs="Times New Roman"/>
                <w:sz w:val="16"/>
                <w:szCs w:val="16"/>
              </w:rPr>
              <w:t xml:space="preserve"> 109</w:t>
            </w:r>
          </w:p>
          <w:p w:rsidR="00582E73" w:rsidRPr="00586698" w:rsidRDefault="00586698" w:rsidP="00586698">
            <w:pPr>
              <w:jc w:val="center"/>
              <w:cnfStyle w:val="00000010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8-9-10-12-13-14-15</w:t>
            </w:r>
          </w:p>
          <w:p w:rsidR="00F500F8" w:rsidRDefault="00F500F8" w:rsidP="008338A9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</w:p>
          <w:p w:rsidR="001B5BE3" w:rsidRDefault="001B5BE3" w:rsidP="001B5BE3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 w:rsidRPr="00C74CD9">
              <w:rPr>
                <w:rFonts w:cs="Times New Roman"/>
                <w:b/>
                <w:sz w:val="16"/>
                <w:szCs w:val="16"/>
              </w:rPr>
              <w:t>MUHASEBE BİLGİSİ I</w:t>
            </w:r>
          </w:p>
          <w:p w:rsidR="001B5BE3" w:rsidRPr="00107C0C" w:rsidRDefault="001B5BE3" w:rsidP="001B5BE3">
            <w:pPr>
              <w:jc w:val="center"/>
              <w:cnfStyle w:val="000000100000"/>
              <w:rPr>
                <w:rFonts w:cs="Times New Roman"/>
                <w:b/>
                <w:sz w:val="20"/>
                <w:szCs w:val="20"/>
              </w:rPr>
            </w:pPr>
            <w:r w:rsidRPr="00107C0C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>
              <w:rPr>
                <w:rFonts w:cs="Times New Roman"/>
                <w:b/>
                <w:sz w:val="20"/>
                <w:szCs w:val="20"/>
                <w:highlight w:val="yellow"/>
              </w:rPr>
              <w:t>15.00</w:t>
            </w:r>
            <w:r w:rsidRPr="00107C0C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1B5BE3" w:rsidRDefault="001B5BE3" w:rsidP="001B5BE3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rd. Doç. Dr. Hakan ÖZÇELİK</w:t>
            </w:r>
          </w:p>
          <w:p w:rsidR="0059348F" w:rsidRDefault="00FF6E0A" w:rsidP="0059348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02</w:t>
            </w:r>
          </w:p>
          <w:p w:rsidR="00586698" w:rsidRPr="00586698" w:rsidRDefault="00586698" w:rsidP="0059348F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4664FC" w:rsidRDefault="004664FC" w:rsidP="004664FC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C74CD9">
              <w:rPr>
                <w:b/>
                <w:sz w:val="16"/>
                <w:szCs w:val="16"/>
              </w:rPr>
              <w:t>ÇOCUK HUKUKU</w:t>
            </w:r>
          </w:p>
          <w:p w:rsidR="004664FC" w:rsidRPr="009026C7" w:rsidRDefault="004664FC" w:rsidP="004664FC">
            <w:pPr>
              <w:jc w:val="center"/>
              <w:cnfStyle w:val="000000100000"/>
              <w:rPr>
                <w:b/>
                <w:sz w:val="20"/>
                <w:szCs w:val="20"/>
                <w:u w:val="single"/>
              </w:rPr>
            </w:pPr>
            <w:r w:rsidRPr="009026C7">
              <w:rPr>
                <w:b/>
                <w:sz w:val="20"/>
                <w:szCs w:val="20"/>
                <w:highlight w:val="yellow"/>
                <w:u w:val="single"/>
              </w:rPr>
              <w:t>(SAAT:</w:t>
            </w:r>
            <w:r w:rsidR="009026C7" w:rsidRPr="009026C7">
              <w:rPr>
                <w:b/>
                <w:sz w:val="20"/>
                <w:szCs w:val="20"/>
                <w:highlight w:val="yellow"/>
                <w:u w:val="single"/>
              </w:rPr>
              <w:t>09</w:t>
            </w:r>
            <w:r w:rsidR="00AB4F86" w:rsidRPr="009026C7">
              <w:rPr>
                <w:b/>
                <w:sz w:val="20"/>
                <w:szCs w:val="20"/>
                <w:highlight w:val="yellow"/>
                <w:u w:val="single"/>
              </w:rPr>
              <w:t>.00</w:t>
            </w:r>
            <w:r w:rsidRPr="009026C7">
              <w:rPr>
                <w:b/>
                <w:sz w:val="20"/>
                <w:szCs w:val="20"/>
                <w:highlight w:val="yellow"/>
                <w:u w:val="single"/>
              </w:rPr>
              <w:t>)</w:t>
            </w:r>
          </w:p>
          <w:p w:rsidR="004664FC" w:rsidRDefault="004664FC" w:rsidP="004664FC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Süleyman DOST</w:t>
            </w:r>
          </w:p>
          <w:p w:rsidR="00FF6E0A" w:rsidRDefault="00FF6E0A" w:rsidP="004664FC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01</w:t>
            </w:r>
          </w:p>
          <w:p w:rsidR="00586698" w:rsidRPr="00586698" w:rsidRDefault="00856829" w:rsidP="004664FC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3</w:t>
            </w:r>
          </w:p>
          <w:p w:rsidR="00582E73" w:rsidRDefault="00582E73" w:rsidP="00FF6E0A">
            <w:pPr>
              <w:cnfStyle w:val="000000100000"/>
            </w:pPr>
          </w:p>
          <w:p w:rsidR="004664FC" w:rsidRPr="00C74CD9" w:rsidRDefault="004664FC" w:rsidP="004664FC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C74CD9">
              <w:rPr>
                <w:b/>
                <w:sz w:val="16"/>
                <w:szCs w:val="16"/>
              </w:rPr>
              <w:t>CEZA HUKUKU ÖZEL HÜKÜMLE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026C7">
              <w:rPr>
                <w:b/>
                <w:sz w:val="20"/>
                <w:szCs w:val="20"/>
                <w:highlight w:val="yellow"/>
                <w:u w:val="single"/>
              </w:rPr>
              <w:t>(SAAT:</w:t>
            </w:r>
            <w:r w:rsidR="00AB4F86" w:rsidRPr="009026C7">
              <w:rPr>
                <w:b/>
                <w:sz w:val="20"/>
                <w:szCs w:val="20"/>
                <w:highlight w:val="yellow"/>
                <w:u w:val="single"/>
              </w:rPr>
              <w:t>1</w:t>
            </w:r>
            <w:r w:rsidR="009026C7" w:rsidRPr="009026C7">
              <w:rPr>
                <w:b/>
                <w:sz w:val="20"/>
                <w:szCs w:val="20"/>
                <w:highlight w:val="yellow"/>
                <w:u w:val="single"/>
              </w:rPr>
              <w:t>2</w:t>
            </w:r>
            <w:r w:rsidR="00AB4F86" w:rsidRPr="009026C7">
              <w:rPr>
                <w:b/>
                <w:sz w:val="20"/>
                <w:szCs w:val="20"/>
                <w:highlight w:val="yellow"/>
                <w:u w:val="single"/>
              </w:rPr>
              <w:t>.00</w:t>
            </w:r>
            <w:r w:rsidRPr="009026C7">
              <w:rPr>
                <w:b/>
                <w:sz w:val="20"/>
                <w:szCs w:val="20"/>
                <w:highlight w:val="yellow"/>
                <w:u w:val="single"/>
              </w:rPr>
              <w:t>)</w:t>
            </w:r>
          </w:p>
          <w:p w:rsidR="004664FC" w:rsidRDefault="004664FC" w:rsidP="004664FC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Faruk TURHAN</w:t>
            </w:r>
          </w:p>
          <w:p w:rsidR="004664FC" w:rsidRDefault="00FF6E0A" w:rsidP="0059348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lik 101 </w:t>
            </w:r>
          </w:p>
          <w:p w:rsidR="00856829" w:rsidRPr="00856829" w:rsidRDefault="00856829" w:rsidP="0059348F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 w:rsidRPr="00856829">
              <w:rPr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:rsidR="00C62C45" w:rsidRDefault="00C62C45" w:rsidP="00C62C45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C74CD9">
              <w:rPr>
                <w:b/>
                <w:sz w:val="16"/>
                <w:szCs w:val="16"/>
              </w:rPr>
              <w:t>ADLİ TIP</w:t>
            </w:r>
          </w:p>
          <w:p w:rsidR="00C62C45" w:rsidRPr="00323EA8" w:rsidRDefault="00C62C45" w:rsidP="00C62C4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23EA8">
              <w:rPr>
                <w:b/>
                <w:sz w:val="20"/>
                <w:szCs w:val="20"/>
                <w:highlight w:val="yellow"/>
              </w:rPr>
              <w:t>(</w:t>
            </w:r>
            <w:r w:rsidRPr="009026C7">
              <w:rPr>
                <w:b/>
                <w:sz w:val="20"/>
                <w:szCs w:val="20"/>
                <w:highlight w:val="yellow"/>
                <w:u w:val="single"/>
              </w:rPr>
              <w:t>SAAT:</w:t>
            </w:r>
            <w:r w:rsidR="00AB4F86" w:rsidRPr="009026C7">
              <w:rPr>
                <w:b/>
                <w:sz w:val="20"/>
                <w:szCs w:val="20"/>
                <w:highlight w:val="yellow"/>
                <w:u w:val="single"/>
              </w:rPr>
              <w:t>1</w:t>
            </w:r>
            <w:r w:rsidR="003A524A">
              <w:rPr>
                <w:b/>
                <w:sz w:val="20"/>
                <w:szCs w:val="20"/>
                <w:highlight w:val="yellow"/>
                <w:u w:val="single"/>
              </w:rPr>
              <w:t>1</w:t>
            </w:r>
            <w:r w:rsidR="00AB4F86" w:rsidRPr="009026C7">
              <w:rPr>
                <w:b/>
                <w:sz w:val="20"/>
                <w:szCs w:val="20"/>
                <w:highlight w:val="yellow"/>
                <w:u w:val="single"/>
              </w:rPr>
              <w:t>.00</w:t>
            </w:r>
            <w:r w:rsidRPr="00323EA8">
              <w:rPr>
                <w:b/>
                <w:sz w:val="20"/>
                <w:szCs w:val="20"/>
                <w:highlight w:val="yellow"/>
              </w:rPr>
              <w:t>)</w:t>
            </w:r>
          </w:p>
          <w:p w:rsidR="00C62C45" w:rsidRDefault="00C62C45" w:rsidP="00C62C45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. Serhat GÜRPINAR</w:t>
            </w:r>
          </w:p>
          <w:p w:rsidR="00FF6E0A" w:rsidRDefault="00FF6E0A" w:rsidP="00C62C45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04</w:t>
            </w:r>
          </w:p>
          <w:p w:rsidR="00856829" w:rsidRPr="00856829" w:rsidRDefault="00856829" w:rsidP="00C62C45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  <w:r w:rsidR="009F7A09">
              <w:rPr>
                <w:b/>
                <w:color w:val="C00000"/>
                <w:sz w:val="16"/>
                <w:szCs w:val="16"/>
              </w:rPr>
              <w:t>1</w:t>
            </w:r>
          </w:p>
          <w:p w:rsidR="00582E73" w:rsidRDefault="00582E73" w:rsidP="008405B2">
            <w:pPr>
              <w:cnfStyle w:val="000000100000"/>
            </w:pPr>
          </w:p>
          <w:p w:rsidR="00C62C45" w:rsidRPr="00C74CD9" w:rsidRDefault="00C62C45" w:rsidP="00C62C45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C74CD9">
              <w:rPr>
                <w:b/>
                <w:sz w:val="16"/>
                <w:szCs w:val="16"/>
              </w:rPr>
              <w:t>DEVLETLER ÖZEL</w:t>
            </w:r>
            <w:r>
              <w:rPr>
                <w:b/>
                <w:sz w:val="16"/>
                <w:szCs w:val="16"/>
              </w:rPr>
              <w:t xml:space="preserve"> HUKUKU I </w:t>
            </w:r>
            <w:r w:rsidRPr="009026C7">
              <w:rPr>
                <w:b/>
                <w:sz w:val="20"/>
                <w:szCs w:val="20"/>
                <w:highlight w:val="yellow"/>
                <w:u w:val="single"/>
              </w:rPr>
              <w:t>(SAAT:</w:t>
            </w:r>
            <w:r w:rsidR="00AB4F86" w:rsidRPr="009026C7">
              <w:rPr>
                <w:b/>
                <w:sz w:val="20"/>
                <w:szCs w:val="20"/>
                <w:highlight w:val="yellow"/>
                <w:u w:val="single"/>
              </w:rPr>
              <w:t>1</w:t>
            </w:r>
            <w:r w:rsidR="000F1305">
              <w:rPr>
                <w:b/>
                <w:sz w:val="20"/>
                <w:szCs w:val="20"/>
                <w:highlight w:val="yellow"/>
                <w:u w:val="single"/>
              </w:rPr>
              <w:t>6</w:t>
            </w:r>
            <w:r w:rsidR="00AB4F86" w:rsidRPr="009026C7">
              <w:rPr>
                <w:b/>
                <w:sz w:val="20"/>
                <w:szCs w:val="20"/>
                <w:highlight w:val="yellow"/>
                <w:u w:val="single"/>
              </w:rPr>
              <w:t>.00</w:t>
            </w:r>
            <w:r w:rsidRPr="009026C7">
              <w:rPr>
                <w:b/>
                <w:sz w:val="20"/>
                <w:szCs w:val="20"/>
                <w:highlight w:val="yellow"/>
                <w:u w:val="single"/>
              </w:rPr>
              <w:t>)</w:t>
            </w:r>
          </w:p>
          <w:p w:rsidR="00C62C45" w:rsidRDefault="00C62C45" w:rsidP="00C62C45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rd. Doç. Dr. Süleyman DOST</w:t>
            </w:r>
          </w:p>
          <w:p w:rsidR="00C62C45" w:rsidRDefault="00FF6E0A" w:rsidP="00AF00AD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01</w:t>
            </w:r>
          </w:p>
          <w:p w:rsidR="00856829" w:rsidRPr="00856829" w:rsidRDefault="00856829" w:rsidP="00AF00AD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3</w:t>
            </w:r>
          </w:p>
        </w:tc>
      </w:tr>
      <w:tr w:rsidR="0059348F" w:rsidTr="00F94202">
        <w:trPr>
          <w:cnfStyle w:val="000000010000"/>
        </w:trPr>
        <w:tc>
          <w:tcPr>
            <w:cnfStyle w:val="001000000000"/>
            <w:tcW w:w="993" w:type="dxa"/>
          </w:tcPr>
          <w:p w:rsidR="0059348F" w:rsidRDefault="0059348F">
            <w:r>
              <w:t xml:space="preserve">27 Ocak </w:t>
            </w:r>
          </w:p>
          <w:p w:rsidR="0059348F" w:rsidRDefault="0059348F">
            <w:r>
              <w:t>Cuma</w:t>
            </w:r>
          </w:p>
        </w:tc>
        <w:tc>
          <w:tcPr>
            <w:tcW w:w="2867" w:type="dxa"/>
          </w:tcPr>
          <w:p w:rsidR="0059348F" w:rsidRPr="00C23605" w:rsidRDefault="0059348F" w:rsidP="0059348F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</w:rPr>
            </w:pPr>
            <w:r w:rsidRPr="00C23605">
              <w:rPr>
                <w:rFonts w:cs="Times New Roman"/>
                <w:b/>
                <w:sz w:val="16"/>
                <w:szCs w:val="16"/>
              </w:rPr>
              <w:t xml:space="preserve">İNGİLİZCE I </w:t>
            </w:r>
            <w:r w:rsidR="001B5F78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(SAAT:09</w:t>
            </w:r>
            <w:r w:rsidRPr="00C23605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.00)</w:t>
            </w:r>
          </w:p>
          <w:p w:rsidR="0059348F" w:rsidRDefault="0059348F" w:rsidP="0059348F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 w:rsidRPr="00C23605">
              <w:rPr>
                <w:rFonts w:cs="Times New Roman"/>
                <w:sz w:val="16"/>
                <w:szCs w:val="16"/>
              </w:rPr>
              <w:t>Okutman Kahraman KILAVUZ</w:t>
            </w:r>
          </w:p>
          <w:p w:rsidR="00DB2311" w:rsidRDefault="00190C28" w:rsidP="0059348F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erslik </w:t>
            </w:r>
            <w:r w:rsidR="009F3559">
              <w:rPr>
                <w:rFonts w:cs="Times New Roman"/>
                <w:sz w:val="16"/>
                <w:szCs w:val="16"/>
              </w:rPr>
              <w:t>104</w:t>
            </w:r>
          </w:p>
          <w:p w:rsidR="00582E73" w:rsidRPr="00856829" w:rsidRDefault="00856829" w:rsidP="0059348F">
            <w:pPr>
              <w:jc w:val="center"/>
              <w:cnfStyle w:val="00000001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1</w:t>
            </w:r>
          </w:p>
          <w:p w:rsidR="00DB2311" w:rsidRDefault="00DB2311" w:rsidP="00DB2311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MEDENİ HUKUKA GİRİŞ VE KİŞİLER HUKUKU</w:t>
            </w:r>
          </w:p>
          <w:p w:rsidR="00DB2311" w:rsidRPr="00323EA8" w:rsidRDefault="00DB2311" w:rsidP="00DB2311">
            <w:pPr>
              <w:jc w:val="center"/>
              <w:cnfStyle w:val="000000010000"/>
              <w:rPr>
                <w:rFonts w:cs="Times New Roman"/>
                <w:b/>
                <w:sz w:val="20"/>
                <w:szCs w:val="20"/>
              </w:rPr>
            </w:pPr>
            <w:r w:rsidRPr="00323EA8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562B79">
              <w:rPr>
                <w:rFonts w:cs="Times New Roman"/>
                <w:b/>
                <w:sz w:val="20"/>
                <w:szCs w:val="20"/>
                <w:highlight w:val="yellow"/>
              </w:rPr>
              <w:t>12</w:t>
            </w:r>
            <w:r w:rsidR="00582E73">
              <w:rPr>
                <w:rFonts w:cs="Times New Roman"/>
                <w:b/>
                <w:sz w:val="20"/>
                <w:szCs w:val="20"/>
                <w:highlight w:val="yellow"/>
              </w:rPr>
              <w:t>.00</w:t>
            </w:r>
            <w:r w:rsidRPr="00323EA8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DB2311" w:rsidRPr="008B30D4" w:rsidRDefault="00DB2311" w:rsidP="00DB2311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 w:rsidRPr="008B30D4">
              <w:rPr>
                <w:rFonts w:cs="Times New Roman"/>
                <w:sz w:val="16"/>
                <w:szCs w:val="16"/>
              </w:rPr>
              <w:t>Yrd. Doç. Dr. Burcu ÖZKUL</w:t>
            </w:r>
          </w:p>
          <w:p w:rsidR="00DB2311" w:rsidRPr="00C23605" w:rsidRDefault="009F3559" w:rsidP="0059348F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rslik 104 - 211</w:t>
            </w:r>
          </w:p>
          <w:p w:rsidR="0059348F" w:rsidRPr="00856829" w:rsidRDefault="00856829" w:rsidP="0059348F">
            <w:pPr>
              <w:jc w:val="center"/>
              <w:cnfStyle w:val="00000001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-4-10-1</w:t>
            </w:r>
            <w:r w:rsidR="00C94FC5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:rsidR="00F500F8" w:rsidRDefault="00F500F8" w:rsidP="00F500F8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</w:rPr>
            </w:pPr>
            <w:r w:rsidRPr="00C74CD9">
              <w:rPr>
                <w:rFonts w:cs="Times New Roman"/>
                <w:b/>
                <w:sz w:val="16"/>
                <w:szCs w:val="16"/>
              </w:rPr>
              <w:t>BORÇLAR HUKUKU GENEL HÜKÜMLER I</w:t>
            </w:r>
          </w:p>
          <w:p w:rsidR="00F500F8" w:rsidRPr="00323EA8" w:rsidRDefault="00F500F8" w:rsidP="00F500F8">
            <w:pPr>
              <w:jc w:val="center"/>
              <w:cnfStyle w:val="000000010000"/>
              <w:rPr>
                <w:rFonts w:cs="Times New Roman"/>
                <w:b/>
                <w:sz w:val="20"/>
                <w:szCs w:val="20"/>
              </w:rPr>
            </w:pPr>
            <w:r w:rsidRPr="00323EA8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562B79">
              <w:rPr>
                <w:rFonts w:cs="Times New Roman"/>
                <w:b/>
                <w:sz w:val="20"/>
                <w:szCs w:val="20"/>
                <w:highlight w:val="yellow"/>
              </w:rPr>
              <w:t>10.00</w:t>
            </w:r>
            <w:r w:rsidRPr="00323EA8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F500F8" w:rsidRDefault="00F500F8" w:rsidP="00F500F8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oç. Dr. M. Fahrettin ÖNDER</w:t>
            </w:r>
          </w:p>
          <w:p w:rsidR="0036265E" w:rsidRDefault="0036265E" w:rsidP="00F500F8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erslik 104 </w:t>
            </w:r>
            <w:r w:rsidR="00B72E81">
              <w:rPr>
                <w:rFonts w:cs="Times New Roman"/>
                <w:sz w:val="16"/>
                <w:szCs w:val="16"/>
              </w:rPr>
              <w:t>–</w:t>
            </w:r>
            <w:r>
              <w:rPr>
                <w:rFonts w:cs="Times New Roman"/>
                <w:sz w:val="16"/>
                <w:szCs w:val="16"/>
              </w:rPr>
              <w:t xml:space="preserve"> 109</w:t>
            </w:r>
          </w:p>
          <w:p w:rsidR="008405B2" w:rsidRPr="00B72E81" w:rsidRDefault="00B72E81" w:rsidP="00B72E81">
            <w:pPr>
              <w:jc w:val="center"/>
              <w:cnfStyle w:val="00000001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1-3-6-7-15</w:t>
            </w:r>
          </w:p>
          <w:p w:rsidR="00F500F8" w:rsidRPr="00C74CD9" w:rsidRDefault="00F500F8" w:rsidP="00F500F8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</w:rPr>
            </w:pPr>
            <w:r w:rsidRPr="00C74CD9">
              <w:rPr>
                <w:rFonts w:cs="Times New Roman"/>
                <w:b/>
                <w:sz w:val="16"/>
                <w:szCs w:val="16"/>
              </w:rPr>
              <w:t>İSLAM HUKUKU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D605E2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5A4C1D">
              <w:rPr>
                <w:rFonts w:cs="Times New Roman"/>
                <w:b/>
                <w:sz w:val="20"/>
                <w:szCs w:val="20"/>
                <w:highlight w:val="yellow"/>
              </w:rPr>
              <w:t>1</w:t>
            </w:r>
            <w:r w:rsidR="00843270">
              <w:rPr>
                <w:rFonts w:cs="Times New Roman"/>
                <w:b/>
                <w:sz w:val="20"/>
                <w:szCs w:val="20"/>
                <w:highlight w:val="yellow"/>
              </w:rPr>
              <w:t>8.3</w:t>
            </w:r>
            <w:r w:rsidR="005A4C1D">
              <w:rPr>
                <w:rFonts w:cs="Times New Roman"/>
                <w:b/>
                <w:sz w:val="20"/>
                <w:szCs w:val="20"/>
                <w:highlight w:val="yellow"/>
              </w:rPr>
              <w:t>0</w:t>
            </w:r>
            <w:r w:rsidRPr="00D605E2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F500F8" w:rsidRDefault="00F500F8" w:rsidP="008405B2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Haluk SONGUR</w:t>
            </w:r>
          </w:p>
          <w:p w:rsidR="0036265E" w:rsidRDefault="0036265E" w:rsidP="008405B2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rslik 102</w:t>
            </w:r>
          </w:p>
          <w:p w:rsidR="00B72E81" w:rsidRPr="00B72E81" w:rsidRDefault="00B72E81" w:rsidP="008405B2">
            <w:pPr>
              <w:jc w:val="center"/>
              <w:cnfStyle w:val="00000001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4664FC" w:rsidRPr="00FF6E0A" w:rsidRDefault="004664FC" w:rsidP="004664FC">
            <w:pPr>
              <w:jc w:val="center"/>
              <w:cnfStyle w:val="000000010000"/>
              <w:rPr>
                <w:sz w:val="16"/>
                <w:szCs w:val="16"/>
              </w:rPr>
            </w:pPr>
          </w:p>
          <w:p w:rsidR="00582E73" w:rsidRPr="00FF6E0A" w:rsidRDefault="00582E73" w:rsidP="004664FC">
            <w:pPr>
              <w:jc w:val="center"/>
              <w:cnfStyle w:val="000000010000"/>
              <w:rPr>
                <w:sz w:val="16"/>
                <w:szCs w:val="16"/>
              </w:rPr>
            </w:pPr>
          </w:p>
          <w:p w:rsidR="00582E73" w:rsidRPr="00FF6E0A" w:rsidRDefault="00582E73" w:rsidP="004664FC">
            <w:pPr>
              <w:jc w:val="center"/>
              <w:cnfStyle w:val="000000010000"/>
              <w:rPr>
                <w:sz w:val="16"/>
                <w:szCs w:val="16"/>
              </w:rPr>
            </w:pPr>
          </w:p>
          <w:p w:rsidR="004664FC" w:rsidRPr="00FF6E0A" w:rsidRDefault="004664FC" w:rsidP="004664FC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FF6E0A">
              <w:rPr>
                <w:b/>
                <w:sz w:val="16"/>
                <w:szCs w:val="16"/>
              </w:rPr>
              <w:t>İNFAZ HUKUKU</w:t>
            </w:r>
          </w:p>
          <w:p w:rsidR="004664FC" w:rsidRPr="00FF6E0A" w:rsidRDefault="004664FC" w:rsidP="004664FC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FF6E0A">
              <w:rPr>
                <w:b/>
                <w:sz w:val="20"/>
                <w:szCs w:val="20"/>
                <w:highlight w:val="yellow"/>
              </w:rPr>
              <w:t>(SAAT:</w:t>
            </w:r>
            <w:r w:rsidR="00FF6E0A">
              <w:rPr>
                <w:b/>
                <w:sz w:val="20"/>
                <w:szCs w:val="20"/>
                <w:highlight w:val="yellow"/>
              </w:rPr>
              <w:t>19.30</w:t>
            </w:r>
            <w:r w:rsidRPr="00FF6E0A">
              <w:rPr>
                <w:b/>
                <w:sz w:val="20"/>
                <w:szCs w:val="20"/>
                <w:highlight w:val="yellow"/>
              </w:rPr>
              <w:t>)</w:t>
            </w:r>
          </w:p>
          <w:p w:rsidR="004664FC" w:rsidRDefault="004664FC" w:rsidP="004664FC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 w:rsidRPr="00FF6E0A">
              <w:rPr>
                <w:rFonts w:cs="Times New Roman"/>
                <w:sz w:val="16"/>
                <w:szCs w:val="16"/>
              </w:rPr>
              <w:t>Prof. Dr. Faruk TURHAN</w:t>
            </w:r>
          </w:p>
          <w:p w:rsidR="0036265E" w:rsidRDefault="0036265E" w:rsidP="004664FC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rslik 101</w:t>
            </w:r>
          </w:p>
          <w:p w:rsidR="00B72E81" w:rsidRPr="00B72E81" w:rsidRDefault="00B72E81" w:rsidP="004664FC">
            <w:pPr>
              <w:jc w:val="center"/>
              <w:cnfStyle w:val="000000010000"/>
              <w:rPr>
                <w:b/>
                <w:color w:val="C00000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:rsidR="008D4B96" w:rsidRPr="00C74CD9" w:rsidRDefault="008D4B96" w:rsidP="008D4B96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C74CD9">
              <w:rPr>
                <w:b/>
                <w:sz w:val="16"/>
                <w:szCs w:val="16"/>
              </w:rPr>
              <w:t>İŞ HUKUK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605E2">
              <w:rPr>
                <w:b/>
                <w:sz w:val="20"/>
                <w:szCs w:val="20"/>
                <w:highlight w:val="yellow"/>
              </w:rPr>
              <w:t>(SAAT:</w:t>
            </w:r>
            <w:r w:rsidR="00663E22">
              <w:rPr>
                <w:b/>
                <w:sz w:val="20"/>
                <w:szCs w:val="20"/>
                <w:highlight w:val="yellow"/>
              </w:rPr>
              <w:t>17.00</w:t>
            </w:r>
            <w:r w:rsidRPr="00D605E2">
              <w:rPr>
                <w:b/>
                <w:sz w:val="20"/>
                <w:szCs w:val="20"/>
                <w:highlight w:val="yellow"/>
              </w:rPr>
              <w:t>)</w:t>
            </w:r>
          </w:p>
          <w:p w:rsidR="008D4B96" w:rsidRDefault="008D4B96" w:rsidP="008D4B96">
            <w:pPr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Faruk Barış MUTLAY</w:t>
            </w:r>
          </w:p>
          <w:p w:rsidR="0036265E" w:rsidRDefault="0036265E" w:rsidP="008D4B96">
            <w:pPr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lik </w:t>
            </w:r>
            <w:r w:rsidR="00B72E81">
              <w:rPr>
                <w:sz w:val="16"/>
                <w:szCs w:val="16"/>
              </w:rPr>
              <w:t xml:space="preserve">101 – </w:t>
            </w:r>
            <w:r>
              <w:rPr>
                <w:sz w:val="16"/>
                <w:szCs w:val="16"/>
              </w:rPr>
              <w:t>104</w:t>
            </w:r>
            <w:r w:rsidR="00B72E81">
              <w:rPr>
                <w:sz w:val="16"/>
                <w:szCs w:val="16"/>
              </w:rPr>
              <w:t xml:space="preserve"> - 211</w:t>
            </w:r>
          </w:p>
          <w:p w:rsidR="0059348F" w:rsidRPr="00B72E81" w:rsidRDefault="00B72E81" w:rsidP="0059348F">
            <w:pPr>
              <w:jc w:val="center"/>
              <w:cnfStyle w:val="00000001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-5-7-8-10-13</w:t>
            </w:r>
          </w:p>
        </w:tc>
      </w:tr>
      <w:tr w:rsidR="0059348F" w:rsidTr="00F94202">
        <w:trPr>
          <w:cnfStyle w:val="000000100000"/>
        </w:trPr>
        <w:tc>
          <w:tcPr>
            <w:cnfStyle w:val="001000000000"/>
            <w:tcW w:w="993" w:type="dxa"/>
          </w:tcPr>
          <w:p w:rsidR="0059348F" w:rsidRDefault="0059348F">
            <w:r>
              <w:t>28 Ocak</w:t>
            </w:r>
          </w:p>
          <w:p w:rsidR="0059348F" w:rsidRDefault="0059348F">
            <w:r>
              <w:t>Cumartesi</w:t>
            </w:r>
          </w:p>
        </w:tc>
        <w:tc>
          <w:tcPr>
            <w:tcW w:w="2867" w:type="dxa"/>
          </w:tcPr>
          <w:p w:rsidR="00DB2311" w:rsidRPr="00F614D2" w:rsidRDefault="00DB2311" w:rsidP="00DB2311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</w:rPr>
            </w:pPr>
            <w:r w:rsidRPr="00F614D2">
              <w:rPr>
                <w:rFonts w:cs="Times New Roman"/>
                <w:b/>
                <w:sz w:val="16"/>
                <w:szCs w:val="16"/>
              </w:rPr>
              <w:t>HUKUKA GİRİŞ</w:t>
            </w:r>
          </w:p>
          <w:p w:rsidR="00DB2311" w:rsidRPr="00F614D2" w:rsidRDefault="00DB2311" w:rsidP="00DB2311">
            <w:pPr>
              <w:jc w:val="center"/>
              <w:cnfStyle w:val="000000100000"/>
              <w:rPr>
                <w:rFonts w:cs="Times New Roman"/>
                <w:b/>
                <w:sz w:val="20"/>
                <w:szCs w:val="20"/>
              </w:rPr>
            </w:pPr>
            <w:r w:rsidRPr="00F614D2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F614D2">
              <w:rPr>
                <w:rFonts w:cs="Times New Roman"/>
                <w:b/>
                <w:sz w:val="20"/>
                <w:szCs w:val="20"/>
                <w:highlight w:val="yellow"/>
              </w:rPr>
              <w:t>1</w:t>
            </w:r>
            <w:r w:rsidR="007A56D6">
              <w:rPr>
                <w:rFonts w:cs="Times New Roman"/>
                <w:b/>
                <w:sz w:val="20"/>
                <w:szCs w:val="20"/>
                <w:highlight w:val="yellow"/>
              </w:rPr>
              <w:t>9</w:t>
            </w:r>
            <w:r w:rsidR="00F614D2">
              <w:rPr>
                <w:rFonts w:cs="Times New Roman"/>
                <w:b/>
                <w:sz w:val="20"/>
                <w:szCs w:val="20"/>
                <w:highlight w:val="yellow"/>
              </w:rPr>
              <w:t>.00</w:t>
            </w:r>
            <w:r w:rsidRPr="00F614D2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DB2311" w:rsidRDefault="00DB2311" w:rsidP="00DB2311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 w:rsidRPr="00F614D2">
              <w:rPr>
                <w:rFonts w:cs="Times New Roman"/>
                <w:sz w:val="16"/>
                <w:szCs w:val="16"/>
              </w:rPr>
              <w:t>Yrd. Doç. Dr. Vahdettin AYDIN</w:t>
            </w:r>
          </w:p>
          <w:p w:rsidR="00FB3204" w:rsidRPr="00F614D2" w:rsidRDefault="00FB3204" w:rsidP="00DB2311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erslik 101 – 104 </w:t>
            </w:r>
            <w:r w:rsidR="0026121D">
              <w:rPr>
                <w:rFonts w:cs="Times New Roman"/>
                <w:sz w:val="16"/>
                <w:szCs w:val="16"/>
              </w:rPr>
              <w:t>–</w:t>
            </w:r>
            <w:r>
              <w:rPr>
                <w:rFonts w:cs="Times New Roman"/>
                <w:sz w:val="16"/>
                <w:szCs w:val="16"/>
              </w:rPr>
              <w:t xml:space="preserve"> 109</w:t>
            </w:r>
            <w:r w:rsidR="0026121D">
              <w:rPr>
                <w:rFonts w:cs="Times New Roman"/>
                <w:sz w:val="16"/>
                <w:szCs w:val="16"/>
              </w:rPr>
              <w:t xml:space="preserve"> - 211</w:t>
            </w:r>
          </w:p>
          <w:p w:rsidR="0059348F" w:rsidRPr="0026121D" w:rsidRDefault="0026121D" w:rsidP="009F7A09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-3-4-5-6-7-8-</w:t>
            </w:r>
            <w:r w:rsidR="009F7A09">
              <w:rPr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2520" w:type="dxa"/>
          </w:tcPr>
          <w:p w:rsidR="001B5BE3" w:rsidRPr="00FB3204" w:rsidRDefault="001B5BE3" w:rsidP="001B5BE3">
            <w:pPr>
              <w:jc w:val="center"/>
              <w:cnfStyle w:val="000000100000"/>
              <w:rPr>
                <w:rFonts w:cs="Times New Roman"/>
                <w:b/>
                <w:sz w:val="20"/>
                <w:szCs w:val="20"/>
              </w:rPr>
            </w:pPr>
            <w:r w:rsidRPr="00FB3204">
              <w:rPr>
                <w:rFonts w:cs="Times New Roman"/>
                <w:b/>
                <w:sz w:val="16"/>
                <w:szCs w:val="16"/>
              </w:rPr>
              <w:t xml:space="preserve">MESLEKİ YABANCI DİL (İNG) </w:t>
            </w:r>
            <w:r w:rsidRPr="00FB3204">
              <w:rPr>
                <w:rFonts w:cs="Times New Roman"/>
                <w:b/>
                <w:sz w:val="20"/>
                <w:szCs w:val="20"/>
                <w:u w:val="single"/>
              </w:rPr>
              <w:t>(</w:t>
            </w:r>
            <w:r w:rsidRPr="00FB3204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SAAT:</w:t>
            </w:r>
            <w:r w:rsidR="00FB3204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10.</w:t>
            </w:r>
            <w:r w:rsidR="007A56D6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0</w:t>
            </w:r>
            <w:r w:rsidR="00FB3204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0</w:t>
            </w:r>
            <w:r w:rsidRPr="00FB3204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)</w:t>
            </w:r>
          </w:p>
          <w:p w:rsidR="0059348F" w:rsidRDefault="001B5BE3" w:rsidP="001B5BE3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 w:rsidRPr="00FB3204">
              <w:rPr>
                <w:rFonts w:cs="Times New Roman"/>
                <w:sz w:val="16"/>
                <w:szCs w:val="16"/>
              </w:rPr>
              <w:t>Okutman Rabia AKIN</w:t>
            </w:r>
          </w:p>
          <w:p w:rsidR="00FB3204" w:rsidRPr="00FB3204" w:rsidRDefault="00FB3204" w:rsidP="001B5BE3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FB3204">
              <w:rPr>
                <w:rFonts w:cs="Times New Roman"/>
                <w:b/>
                <w:sz w:val="16"/>
                <w:szCs w:val="16"/>
                <w:u w:val="single"/>
              </w:rPr>
              <w:t>İlahiyat Fakültesi Derslik 202</w:t>
            </w:r>
          </w:p>
          <w:p w:rsidR="00582E73" w:rsidRPr="00070959" w:rsidRDefault="00070959" w:rsidP="00070959">
            <w:pPr>
              <w:jc w:val="center"/>
              <w:cnfStyle w:val="00000010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9</w:t>
            </w:r>
          </w:p>
          <w:p w:rsidR="00545FB4" w:rsidRPr="00FB3204" w:rsidRDefault="00545FB4" w:rsidP="00545FB4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</w:rPr>
            </w:pPr>
            <w:r w:rsidRPr="00FB3204">
              <w:rPr>
                <w:rFonts w:cs="Times New Roman"/>
                <w:b/>
                <w:sz w:val="16"/>
                <w:szCs w:val="16"/>
              </w:rPr>
              <w:t xml:space="preserve">MESLEKİ YABANCI DİL (ALM) </w:t>
            </w:r>
            <w:r w:rsidRPr="00FB3204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7A56D6">
              <w:rPr>
                <w:rFonts w:cs="Times New Roman"/>
                <w:b/>
                <w:sz w:val="20"/>
                <w:szCs w:val="20"/>
                <w:highlight w:val="yellow"/>
              </w:rPr>
              <w:t>15.30</w:t>
            </w:r>
            <w:r w:rsidRPr="00FB3204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545FB4" w:rsidRDefault="00545FB4" w:rsidP="00545FB4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 w:rsidRPr="00FB3204">
              <w:rPr>
                <w:rFonts w:cs="Times New Roman"/>
                <w:sz w:val="16"/>
                <w:szCs w:val="16"/>
              </w:rPr>
              <w:t>Okutman İbrahim KARPUZCU</w:t>
            </w:r>
          </w:p>
          <w:p w:rsidR="007A56D6" w:rsidRPr="007A56D6" w:rsidRDefault="007A56D6" w:rsidP="00545FB4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7A56D6">
              <w:rPr>
                <w:rFonts w:cs="Times New Roman"/>
                <w:b/>
                <w:sz w:val="16"/>
                <w:szCs w:val="16"/>
                <w:u w:val="single"/>
              </w:rPr>
              <w:t>İlahiyat Fakültesi Derslik 202</w:t>
            </w:r>
          </w:p>
          <w:p w:rsidR="00545FB4" w:rsidRPr="00070959" w:rsidRDefault="00070959" w:rsidP="00545FB4">
            <w:pPr>
              <w:jc w:val="center"/>
              <w:cnfStyle w:val="00000010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8</w:t>
            </w:r>
          </w:p>
          <w:p w:rsidR="00582E73" w:rsidRPr="00FB3204" w:rsidRDefault="00582E73" w:rsidP="00F500F8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</w:p>
          <w:p w:rsidR="006B7F6C" w:rsidRPr="00FB3204" w:rsidRDefault="006B7F6C" w:rsidP="006B7F6C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</w:rPr>
            </w:pPr>
            <w:r w:rsidRPr="00FB3204">
              <w:rPr>
                <w:rFonts w:cs="Times New Roman"/>
                <w:b/>
                <w:sz w:val="16"/>
                <w:szCs w:val="16"/>
              </w:rPr>
              <w:t xml:space="preserve">CEZA HUKUKU GENEL HÜKÜMLER I </w:t>
            </w:r>
            <w:r w:rsidRPr="00611F47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611F47">
              <w:rPr>
                <w:rFonts w:cs="Times New Roman"/>
                <w:b/>
                <w:sz w:val="20"/>
                <w:szCs w:val="20"/>
                <w:highlight w:val="yellow"/>
              </w:rPr>
              <w:t>1</w:t>
            </w:r>
            <w:r w:rsidR="007A56D6">
              <w:rPr>
                <w:rFonts w:cs="Times New Roman"/>
                <w:b/>
                <w:sz w:val="20"/>
                <w:szCs w:val="20"/>
                <w:highlight w:val="yellow"/>
              </w:rPr>
              <w:t>2.3</w:t>
            </w:r>
            <w:r w:rsidR="00611F47">
              <w:rPr>
                <w:rFonts w:cs="Times New Roman"/>
                <w:b/>
                <w:sz w:val="20"/>
                <w:szCs w:val="20"/>
                <w:highlight w:val="yellow"/>
              </w:rPr>
              <w:t>0</w:t>
            </w:r>
            <w:r w:rsidRPr="00611F47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F500F8" w:rsidRDefault="006B7F6C" w:rsidP="006B7F6C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 w:rsidRPr="00FB3204">
              <w:rPr>
                <w:rFonts w:cs="Times New Roman"/>
                <w:sz w:val="16"/>
                <w:szCs w:val="16"/>
              </w:rPr>
              <w:t>Prof. Dr. Faruk TURHAN</w:t>
            </w:r>
          </w:p>
          <w:p w:rsidR="00611F47" w:rsidRDefault="00611F47" w:rsidP="00070959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611F47">
              <w:rPr>
                <w:rFonts w:cs="Times New Roman"/>
                <w:b/>
                <w:sz w:val="16"/>
                <w:szCs w:val="16"/>
                <w:u w:val="single"/>
              </w:rPr>
              <w:t>İlahiyat Fakültesi Derslikler 201 – 202 – 203</w:t>
            </w:r>
          </w:p>
          <w:p w:rsidR="00070959" w:rsidRPr="00070959" w:rsidRDefault="00C94FC5" w:rsidP="00070959">
            <w:pPr>
              <w:jc w:val="center"/>
              <w:cnfStyle w:val="000000100000"/>
              <w:rPr>
                <w:b/>
                <w:color w:val="C00000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2</w:t>
            </w:r>
            <w:r w:rsidR="00070959">
              <w:rPr>
                <w:rFonts w:cs="Times New Roman"/>
                <w:b/>
                <w:color w:val="C00000"/>
                <w:sz w:val="16"/>
                <w:szCs w:val="16"/>
              </w:rPr>
              <w:t>-8-9</w:t>
            </w:r>
          </w:p>
        </w:tc>
        <w:tc>
          <w:tcPr>
            <w:tcW w:w="2268" w:type="dxa"/>
          </w:tcPr>
          <w:p w:rsidR="00F9006D" w:rsidRPr="00F614D2" w:rsidRDefault="00F9006D" w:rsidP="00F9006D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F614D2">
              <w:rPr>
                <w:b/>
                <w:sz w:val="16"/>
                <w:szCs w:val="16"/>
              </w:rPr>
              <w:t xml:space="preserve">AVRUPA BİRLİĞİ HUKUKU </w:t>
            </w:r>
            <w:r w:rsidRPr="00F614D2">
              <w:rPr>
                <w:b/>
                <w:sz w:val="20"/>
                <w:szCs w:val="20"/>
                <w:highlight w:val="yellow"/>
              </w:rPr>
              <w:t>(SAAT:</w:t>
            </w:r>
            <w:r w:rsidR="007A56D6">
              <w:rPr>
                <w:b/>
                <w:sz w:val="20"/>
                <w:szCs w:val="20"/>
                <w:highlight w:val="yellow"/>
              </w:rPr>
              <w:t>08.3</w:t>
            </w:r>
            <w:r w:rsidR="00F614D2">
              <w:rPr>
                <w:b/>
                <w:sz w:val="20"/>
                <w:szCs w:val="20"/>
                <w:highlight w:val="yellow"/>
              </w:rPr>
              <w:t>0</w:t>
            </w:r>
            <w:r w:rsidRPr="00F614D2">
              <w:rPr>
                <w:b/>
                <w:sz w:val="20"/>
                <w:szCs w:val="20"/>
                <w:highlight w:val="yellow"/>
              </w:rPr>
              <w:t>)</w:t>
            </w:r>
          </w:p>
          <w:p w:rsidR="00F9006D" w:rsidRPr="00F614D2" w:rsidRDefault="00F9006D" w:rsidP="00F9006D">
            <w:pPr>
              <w:jc w:val="center"/>
              <w:cnfStyle w:val="000000100000"/>
              <w:rPr>
                <w:sz w:val="16"/>
                <w:szCs w:val="16"/>
              </w:rPr>
            </w:pPr>
            <w:r w:rsidRPr="00F614D2">
              <w:rPr>
                <w:sz w:val="16"/>
                <w:szCs w:val="16"/>
              </w:rPr>
              <w:t>Yrd. Doç. Dr. Selim KANAT</w:t>
            </w:r>
          </w:p>
          <w:p w:rsidR="00FB3204" w:rsidRPr="00FB3204" w:rsidRDefault="00F614D2" w:rsidP="004664FC">
            <w:pPr>
              <w:jc w:val="center"/>
              <w:cnfStyle w:val="000000100000"/>
              <w:rPr>
                <w:b/>
                <w:sz w:val="16"/>
                <w:szCs w:val="16"/>
                <w:u w:val="single"/>
              </w:rPr>
            </w:pPr>
            <w:r w:rsidRPr="00FB3204">
              <w:rPr>
                <w:b/>
                <w:sz w:val="16"/>
                <w:szCs w:val="16"/>
                <w:u w:val="single"/>
              </w:rPr>
              <w:t xml:space="preserve">İlahiyat Fakültesi </w:t>
            </w:r>
            <w:r w:rsidR="00FB3204" w:rsidRPr="00FB3204">
              <w:rPr>
                <w:b/>
                <w:sz w:val="16"/>
                <w:szCs w:val="16"/>
                <w:u w:val="single"/>
              </w:rPr>
              <w:t>Derslik 201</w:t>
            </w:r>
          </w:p>
          <w:p w:rsidR="00F9006D" w:rsidRPr="00070959" w:rsidRDefault="00FB3204" w:rsidP="004664FC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F7ECF">
              <w:rPr>
                <w:b/>
                <w:color w:val="C00000"/>
                <w:sz w:val="16"/>
                <w:szCs w:val="16"/>
              </w:rPr>
              <w:t>2</w:t>
            </w:r>
          </w:p>
          <w:p w:rsidR="00070959" w:rsidRPr="00F614D2" w:rsidRDefault="00070959" w:rsidP="004664FC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4664FC" w:rsidRPr="00F614D2" w:rsidRDefault="004664FC" w:rsidP="004664FC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F614D2">
              <w:rPr>
                <w:b/>
                <w:sz w:val="16"/>
                <w:szCs w:val="16"/>
              </w:rPr>
              <w:t>MEDENİ USUL HUKUKU I</w:t>
            </w:r>
          </w:p>
          <w:p w:rsidR="004664FC" w:rsidRPr="00F614D2" w:rsidRDefault="004664FC" w:rsidP="004664FC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614D2">
              <w:rPr>
                <w:b/>
                <w:sz w:val="20"/>
                <w:szCs w:val="20"/>
                <w:highlight w:val="yellow"/>
              </w:rPr>
              <w:t>(SAAT:</w:t>
            </w:r>
            <w:r w:rsidR="007A56D6">
              <w:rPr>
                <w:b/>
                <w:sz w:val="20"/>
                <w:szCs w:val="20"/>
                <w:highlight w:val="yellow"/>
              </w:rPr>
              <w:t>17.00</w:t>
            </w:r>
            <w:r w:rsidRPr="00F614D2">
              <w:rPr>
                <w:b/>
                <w:sz w:val="20"/>
                <w:szCs w:val="20"/>
                <w:highlight w:val="yellow"/>
              </w:rPr>
              <w:t>)</w:t>
            </w:r>
          </w:p>
          <w:p w:rsidR="004664FC" w:rsidRDefault="004664FC" w:rsidP="004664FC">
            <w:pPr>
              <w:jc w:val="center"/>
              <w:cnfStyle w:val="000000100000"/>
              <w:rPr>
                <w:sz w:val="16"/>
                <w:szCs w:val="16"/>
              </w:rPr>
            </w:pPr>
            <w:r w:rsidRPr="00F614D2">
              <w:rPr>
                <w:sz w:val="16"/>
                <w:szCs w:val="16"/>
              </w:rPr>
              <w:t>Yrd. Doç. Dr. Abdurrahman KAVASOĞLU</w:t>
            </w:r>
          </w:p>
          <w:p w:rsidR="007A56D6" w:rsidRDefault="007A56D6" w:rsidP="004664FC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lik 101 – 104 – 109 </w:t>
            </w:r>
            <w:r w:rsidR="00BD07C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211</w:t>
            </w:r>
            <w:r w:rsidR="00BD07C5">
              <w:rPr>
                <w:sz w:val="16"/>
                <w:szCs w:val="16"/>
              </w:rPr>
              <w:t xml:space="preserve"> – B1 – B4</w:t>
            </w:r>
          </w:p>
          <w:p w:rsidR="00BD07C5" w:rsidRPr="00BD07C5" w:rsidRDefault="00BD07C5" w:rsidP="004664FC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-3-4-5-6-7-8-9-10-11-12-14</w:t>
            </w:r>
          </w:p>
          <w:p w:rsidR="0059348F" w:rsidRPr="00F614D2" w:rsidRDefault="0059348F" w:rsidP="0059348F">
            <w:pPr>
              <w:jc w:val="center"/>
              <w:cnfStyle w:val="000000100000"/>
            </w:pPr>
          </w:p>
        </w:tc>
        <w:tc>
          <w:tcPr>
            <w:tcW w:w="2551" w:type="dxa"/>
          </w:tcPr>
          <w:p w:rsidR="00C62C45" w:rsidRPr="00FB3204" w:rsidRDefault="00C62C45" w:rsidP="00C62C45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FB3204">
              <w:rPr>
                <w:b/>
                <w:sz w:val="16"/>
                <w:szCs w:val="16"/>
              </w:rPr>
              <w:t xml:space="preserve">YENİ TİP SÖZLEŞMELER HUKUKU </w:t>
            </w:r>
            <w:r w:rsidRPr="007A56D6">
              <w:rPr>
                <w:b/>
                <w:sz w:val="20"/>
                <w:szCs w:val="20"/>
                <w:highlight w:val="yellow"/>
              </w:rPr>
              <w:t>(SAAT:</w:t>
            </w:r>
            <w:r w:rsidR="007A56D6" w:rsidRPr="007A56D6">
              <w:rPr>
                <w:b/>
                <w:sz w:val="20"/>
                <w:szCs w:val="20"/>
                <w:highlight w:val="yellow"/>
              </w:rPr>
              <w:t>14.30</w:t>
            </w:r>
            <w:r w:rsidRPr="007A56D6">
              <w:rPr>
                <w:b/>
                <w:sz w:val="20"/>
                <w:szCs w:val="20"/>
                <w:highlight w:val="yellow"/>
              </w:rPr>
              <w:t>)</w:t>
            </w:r>
          </w:p>
          <w:p w:rsidR="00C62C45" w:rsidRDefault="00C62C45" w:rsidP="00C62C45">
            <w:pPr>
              <w:jc w:val="center"/>
              <w:cnfStyle w:val="000000100000"/>
              <w:rPr>
                <w:sz w:val="16"/>
                <w:szCs w:val="16"/>
              </w:rPr>
            </w:pPr>
            <w:r w:rsidRPr="00FB3204">
              <w:rPr>
                <w:sz w:val="16"/>
                <w:szCs w:val="16"/>
              </w:rPr>
              <w:t>Yrd. Doç. Dr. Agah Kürşat KARAUZ</w:t>
            </w:r>
          </w:p>
          <w:p w:rsidR="007A56D6" w:rsidRPr="007A56D6" w:rsidRDefault="007A56D6" w:rsidP="00C62C45">
            <w:pPr>
              <w:jc w:val="center"/>
              <w:cnfStyle w:val="000000100000"/>
              <w:rPr>
                <w:b/>
                <w:sz w:val="16"/>
                <w:szCs w:val="16"/>
                <w:u w:val="single"/>
              </w:rPr>
            </w:pPr>
            <w:r w:rsidRPr="007A56D6">
              <w:rPr>
                <w:b/>
                <w:sz w:val="16"/>
                <w:szCs w:val="16"/>
                <w:u w:val="single"/>
              </w:rPr>
              <w:t>İlahiyat Fakültesi Derslik 201</w:t>
            </w:r>
            <w:r w:rsidR="003F7ECF">
              <w:rPr>
                <w:b/>
                <w:sz w:val="16"/>
                <w:szCs w:val="16"/>
                <w:u w:val="single"/>
              </w:rPr>
              <w:t xml:space="preserve"> - 203</w:t>
            </w:r>
          </w:p>
          <w:p w:rsidR="00582E73" w:rsidRDefault="003F7ECF" w:rsidP="00723EC7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-</w:t>
            </w:r>
            <w:r w:rsidR="00723EC7">
              <w:rPr>
                <w:b/>
                <w:color w:val="C00000"/>
                <w:sz w:val="16"/>
                <w:szCs w:val="16"/>
              </w:rPr>
              <w:t>10</w:t>
            </w:r>
          </w:p>
          <w:p w:rsidR="00723EC7" w:rsidRPr="00723EC7" w:rsidRDefault="00723EC7" w:rsidP="00723EC7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</w:p>
          <w:p w:rsidR="00C62C45" w:rsidRPr="00FB3204" w:rsidRDefault="00C62C45" w:rsidP="00C62C45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FB3204">
              <w:rPr>
                <w:b/>
                <w:sz w:val="16"/>
                <w:szCs w:val="16"/>
              </w:rPr>
              <w:t>KIYMETLİ EVRAK HUKUKU</w:t>
            </w:r>
          </w:p>
          <w:p w:rsidR="00C62C45" w:rsidRPr="00FB3204" w:rsidRDefault="00C62C45" w:rsidP="00C62C4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B3204">
              <w:rPr>
                <w:b/>
                <w:sz w:val="20"/>
                <w:szCs w:val="20"/>
                <w:highlight w:val="yellow"/>
              </w:rPr>
              <w:t>(SAAT:</w:t>
            </w:r>
            <w:r w:rsidR="00FB3204">
              <w:rPr>
                <w:b/>
                <w:sz w:val="20"/>
                <w:szCs w:val="20"/>
                <w:highlight w:val="yellow"/>
              </w:rPr>
              <w:t>11.</w:t>
            </w:r>
            <w:r w:rsidR="007A56D6">
              <w:rPr>
                <w:b/>
                <w:sz w:val="20"/>
                <w:szCs w:val="20"/>
                <w:highlight w:val="yellow"/>
              </w:rPr>
              <w:t>0</w:t>
            </w:r>
            <w:r w:rsidR="00FB3204">
              <w:rPr>
                <w:b/>
                <w:sz w:val="20"/>
                <w:szCs w:val="20"/>
                <w:highlight w:val="yellow"/>
              </w:rPr>
              <w:t>0</w:t>
            </w:r>
            <w:r w:rsidRPr="00FB3204">
              <w:rPr>
                <w:b/>
                <w:sz w:val="20"/>
                <w:szCs w:val="20"/>
                <w:highlight w:val="yellow"/>
              </w:rPr>
              <w:t>)</w:t>
            </w:r>
          </w:p>
          <w:p w:rsidR="006B7F6C" w:rsidRDefault="00C62C45" w:rsidP="008405B2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 w:rsidRPr="00FB3204">
              <w:rPr>
                <w:rFonts w:cs="Times New Roman"/>
                <w:sz w:val="16"/>
                <w:szCs w:val="16"/>
              </w:rPr>
              <w:t>Doç. Dr. M. Fahrettin ÖNDER</w:t>
            </w:r>
          </w:p>
          <w:p w:rsidR="00723EC7" w:rsidRDefault="00611F47" w:rsidP="008405B2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611F47">
              <w:rPr>
                <w:rFonts w:cs="Times New Roman"/>
                <w:b/>
                <w:sz w:val="16"/>
                <w:szCs w:val="16"/>
                <w:u w:val="single"/>
              </w:rPr>
              <w:t>İlahiyat Fakültesi Derslik 201</w:t>
            </w:r>
          </w:p>
          <w:p w:rsidR="00611F47" w:rsidRPr="00723EC7" w:rsidRDefault="00723EC7" w:rsidP="00723EC7">
            <w:pPr>
              <w:jc w:val="center"/>
              <w:cnfStyle w:val="00000010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6</w:t>
            </w:r>
          </w:p>
        </w:tc>
      </w:tr>
      <w:tr w:rsidR="0059348F" w:rsidTr="00F94202">
        <w:trPr>
          <w:cnfStyle w:val="000000010000"/>
        </w:trPr>
        <w:tc>
          <w:tcPr>
            <w:cnfStyle w:val="001000000000"/>
            <w:tcW w:w="993" w:type="dxa"/>
          </w:tcPr>
          <w:p w:rsidR="0059348F" w:rsidRDefault="0059348F">
            <w:r>
              <w:t>29 Ocak</w:t>
            </w:r>
          </w:p>
          <w:p w:rsidR="0059348F" w:rsidRDefault="0059348F">
            <w:r>
              <w:t>Pazar</w:t>
            </w:r>
          </w:p>
        </w:tc>
        <w:tc>
          <w:tcPr>
            <w:tcW w:w="2867" w:type="dxa"/>
          </w:tcPr>
          <w:p w:rsidR="00DB2311" w:rsidRPr="000834CF" w:rsidRDefault="00DB2311" w:rsidP="00DB2311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</w:rPr>
            </w:pPr>
            <w:r w:rsidRPr="000834CF">
              <w:rPr>
                <w:rFonts w:cs="Times New Roman"/>
                <w:b/>
                <w:sz w:val="16"/>
                <w:szCs w:val="16"/>
              </w:rPr>
              <w:t>ROMA HUKUKU</w:t>
            </w:r>
          </w:p>
          <w:p w:rsidR="00DB2311" w:rsidRPr="000834CF" w:rsidRDefault="00DB2311" w:rsidP="00DB2311">
            <w:pPr>
              <w:jc w:val="center"/>
              <w:cnfStyle w:val="000000010000"/>
              <w:rPr>
                <w:rFonts w:cs="Times New Roman"/>
                <w:b/>
                <w:sz w:val="20"/>
                <w:szCs w:val="20"/>
              </w:rPr>
            </w:pPr>
            <w:r w:rsidRPr="0086696C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86696C">
              <w:rPr>
                <w:rFonts w:cs="Times New Roman"/>
                <w:b/>
                <w:sz w:val="20"/>
                <w:szCs w:val="20"/>
                <w:highlight w:val="yellow"/>
              </w:rPr>
              <w:t>19.00</w:t>
            </w:r>
            <w:r w:rsidRPr="0086696C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59348F" w:rsidRDefault="00DB2311" w:rsidP="00DB2311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 w:rsidRPr="000834CF">
              <w:rPr>
                <w:rFonts w:cs="Times New Roman"/>
                <w:sz w:val="16"/>
                <w:szCs w:val="16"/>
              </w:rPr>
              <w:t>Prof.. Dr. Haluk SONGUR</w:t>
            </w:r>
          </w:p>
          <w:p w:rsidR="0086696C" w:rsidRPr="000834CF" w:rsidRDefault="0086696C" w:rsidP="00DB2311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rslik 104 - 109</w:t>
            </w:r>
          </w:p>
          <w:p w:rsidR="00582E73" w:rsidRPr="00723EC7" w:rsidRDefault="00723EC7" w:rsidP="00723EC7">
            <w:pPr>
              <w:jc w:val="center"/>
              <w:cnfStyle w:val="00000001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3-5-8-12-14</w:t>
            </w:r>
          </w:p>
          <w:p w:rsidR="00582E73" w:rsidRPr="000834CF" w:rsidRDefault="00582E73" w:rsidP="00DB2311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</w:p>
          <w:p w:rsidR="00DB2311" w:rsidRPr="000834CF" w:rsidRDefault="00DB2311" w:rsidP="00DB2311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</w:rPr>
            </w:pPr>
            <w:r w:rsidRPr="000834CF">
              <w:rPr>
                <w:rFonts w:cs="Times New Roman"/>
                <w:b/>
                <w:sz w:val="16"/>
                <w:szCs w:val="16"/>
              </w:rPr>
              <w:t>İKTİSADA GİRİŞ I</w:t>
            </w:r>
          </w:p>
          <w:p w:rsidR="00DB2311" w:rsidRPr="000834CF" w:rsidRDefault="00DB2311" w:rsidP="00DB2311">
            <w:pPr>
              <w:jc w:val="center"/>
              <w:cnfStyle w:val="000000010000"/>
              <w:rPr>
                <w:rFonts w:cs="Times New Roman"/>
                <w:b/>
                <w:sz w:val="20"/>
                <w:szCs w:val="20"/>
              </w:rPr>
            </w:pPr>
            <w:r w:rsidRPr="0092486C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92486C">
              <w:rPr>
                <w:rFonts w:cs="Times New Roman"/>
                <w:b/>
                <w:sz w:val="20"/>
                <w:szCs w:val="20"/>
                <w:highlight w:val="yellow"/>
              </w:rPr>
              <w:t>14.00</w:t>
            </w:r>
            <w:r w:rsidRPr="0092486C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DB2311" w:rsidRDefault="00DB2311" w:rsidP="000E317D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 w:rsidRPr="000834CF">
              <w:rPr>
                <w:rFonts w:cs="Times New Roman"/>
                <w:sz w:val="16"/>
                <w:szCs w:val="16"/>
              </w:rPr>
              <w:t>Doç. Dr. Bekir GÖVDERE</w:t>
            </w:r>
          </w:p>
          <w:p w:rsidR="0092486C" w:rsidRDefault="0092486C" w:rsidP="000E317D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86696C">
              <w:rPr>
                <w:rFonts w:cs="Times New Roman"/>
                <w:b/>
                <w:sz w:val="16"/>
                <w:szCs w:val="16"/>
                <w:u w:val="single"/>
              </w:rPr>
              <w:t xml:space="preserve">İlahiyat Fakültesi Derslik 201 – 202 </w:t>
            </w:r>
            <w:r w:rsidR="004F6D0C">
              <w:rPr>
                <w:rFonts w:cs="Times New Roman"/>
                <w:b/>
                <w:sz w:val="16"/>
                <w:szCs w:val="16"/>
                <w:u w:val="single"/>
              </w:rPr>
              <w:t>–</w:t>
            </w:r>
            <w:r w:rsidRPr="0086696C">
              <w:rPr>
                <w:rFonts w:cs="Times New Roman"/>
                <w:b/>
                <w:sz w:val="16"/>
                <w:szCs w:val="16"/>
                <w:u w:val="single"/>
              </w:rPr>
              <w:t xml:space="preserve"> 203</w:t>
            </w:r>
          </w:p>
          <w:p w:rsidR="004F6D0C" w:rsidRPr="004F6D0C" w:rsidRDefault="004F6D0C" w:rsidP="000E317D">
            <w:pPr>
              <w:jc w:val="center"/>
              <w:cnfStyle w:val="00000001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10-12-14</w:t>
            </w:r>
          </w:p>
        </w:tc>
        <w:tc>
          <w:tcPr>
            <w:tcW w:w="2520" w:type="dxa"/>
          </w:tcPr>
          <w:p w:rsidR="004664FC" w:rsidRPr="000834CF" w:rsidRDefault="004664FC" w:rsidP="004664FC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</w:rPr>
            </w:pPr>
            <w:r w:rsidRPr="000834CF">
              <w:rPr>
                <w:rFonts w:cs="Times New Roman"/>
                <w:b/>
                <w:sz w:val="16"/>
                <w:szCs w:val="16"/>
              </w:rPr>
              <w:t xml:space="preserve">MİLLETLERARASI HUKUK I </w:t>
            </w:r>
            <w:r w:rsidRPr="000834CF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0834CF" w:rsidRPr="000834CF">
              <w:rPr>
                <w:rFonts w:cs="Times New Roman"/>
                <w:b/>
                <w:sz w:val="20"/>
                <w:szCs w:val="20"/>
                <w:highlight w:val="yellow"/>
              </w:rPr>
              <w:t>08.30</w:t>
            </w:r>
            <w:r w:rsidRPr="000834CF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4664FC" w:rsidRPr="000834CF" w:rsidRDefault="004664FC" w:rsidP="004664FC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 w:rsidRPr="000834CF">
              <w:rPr>
                <w:rFonts w:cs="Times New Roman"/>
                <w:sz w:val="16"/>
                <w:szCs w:val="16"/>
              </w:rPr>
              <w:t>Yrd. Doç. Dr. Süleyman DOST</w:t>
            </w:r>
          </w:p>
          <w:p w:rsidR="004664FC" w:rsidRPr="000834CF" w:rsidRDefault="000834CF" w:rsidP="004664FC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0834CF">
              <w:rPr>
                <w:rFonts w:cs="Times New Roman"/>
                <w:b/>
                <w:sz w:val="16"/>
                <w:szCs w:val="16"/>
                <w:u w:val="single"/>
              </w:rPr>
              <w:t>İlahiyat Fakültesi Derslik 201</w:t>
            </w:r>
            <w:r>
              <w:rPr>
                <w:rFonts w:cs="Times New Roman"/>
                <w:b/>
                <w:sz w:val="16"/>
                <w:szCs w:val="16"/>
                <w:u w:val="single"/>
              </w:rPr>
              <w:t xml:space="preserve"> - 202</w:t>
            </w:r>
          </w:p>
          <w:p w:rsidR="00582E73" w:rsidRPr="00D418D3" w:rsidRDefault="003F7ECF" w:rsidP="004664FC">
            <w:pPr>
              <w:jc w:val="center"/>
              <w:cnfStyle w:val="00000001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1</w:t>
            </w:r>
            <w:r w:rsidR="00D418D3">
              <w:rPr>
                <w:rFonts w:cs="Times New Roman"/>
                <w:b/>
                <w:color w:val="C00000"/>
                <w:sz w:val="16"/>
                <w:szCs w:val="16"/>
              </w:rPr>
              <w:t>2-13</w:t>
            </w:r>
          </w:p>
          <w:p w:rsidR="006B7F6C" w:rsidRPr="000834CF" w:rsidRDefault="006B7F6C" w:rsidP="006B7F6C">
            <w:pPr>
              <w:jc w:val="center"/>
              <w:cnfStyle w:val="000000010000"/>
              <w:rPr>
                <w:rFonts w:cs="Times New Roman"/>
                <w:b/>
                <w:sz w:val="20"/>
                <w:szCs w:val="20"/>
              </w:rPr>
            </w:pPr>
            <w:r w:rsidRPr="000834CF">
              <w:rPr>
                <w:rFonts w:cs="Times New Roman"/>
                <w:b/>
                <w:sz w:val="16"/>
                <w:szCs w:val="16"/>
              </w:rPr>
              <w:t xml:space="preserve">KAMUSAL MALİYE </w:t>
            </w:r>
            <w:r w:rsidRPr="0086696C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86696C">
              <w:rPr>
                <w:rFonts w:cs="Times New Roman"/>
                <w:b/>
                <w:sz w:val="20"/>
                <w:szCs w:val="20"/>
                <w:highlight w:val="yellow"/>
              </w:rPr>
              <w:t>16.30</w:t>
            </w:r>
            <w:r w:rsidRPr="0086696C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582E73" w:rsidRDefault="006B7F6C" w:rsidP="006B7F6C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 w:rsidRPr="000834CF">
              <w:rPr>
                <w:rFonts w:cs="Times New Roman"/>
                <w:sz w:val="16"/>
                <w:szCs w:val="16"/>
              </w:rPr>
              <w:t>Doç. Dr. Serpil AĞCAKAYA</w:t>
            </w:r>
          </w:p>
          <w:p w:rsidR="0086696C" w:rsidRPr="0086696C" w:rsidRDefault="0086696C" w:rsidP="006B7F6C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86696C">
              <w:rPr>
                <w:rFonts w:cs="Times New Roman"/>
                <w:b/>
                <w:sz w:val="16"/>
                <w:szCs w:val="16"/>
                <w:u w:val="single"/>
              </w:rPr>
              <w:t xml:space="preserve">İlahiyat Fakültesi </w:t>
            </w:r>
            <w:r w:rsidR="003F7ECF">
              <w:rPr>
                <w:rFonts w:cs="Times New Roman"/>
                <w:b/>
                <w:sz w:val="16"/>
                <w:szCs w:val="16"/>
                <w:u w:val="single"/>
              </w:rPr>
              <w:t xml:space="preserve">Derslik 202 </w:t>
            </w:r>
          </w:p>
          <w:p w:rsidR="0059348F" w:rsidRPr="00D418D3" w:rsidRDefault="00D418D3" w:rsidP="00D418D3">
            <w:pPr>
              <w:jc w:val="center"/>
              <w:cnfStyle w:val="00000001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4664FC" w:rsidRPr="000834CF" w:rsidRDefault="004664FC" w:rsidP="004664FC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0834CF">
              <w:rPr>
                <w:b/>
                <w:sz w:val="16"/>
                <w:szCs w:val="16"/>
              </w:rPr>
              <w:t>EŞYA HUKUKU I</w:t>
            </w:r>
          </w:p>
          <w:p w:rsidR="004664FC" w:rsidRPr="000834CF" w:rsidRDefault="004664FC" w:rsidP="004664FC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8A105A">
              <w:rPr>
                <w:b/>
                <w:sz w:val="20"/>
                <w:szCs w:val="20"/>
                <w:highlight w:val="yellow"/>
              </w:rPr>
              <w:t>(SAAT:</w:t>
            </w:r>
            <w:r w:rsidR="008A105A" w:rsidRPr="008A105A">
              <w:rPr>
                <w:b/>
                <w:sz w:val="20"/>
                <w:szCs w:val="20"/>
                <w:highlight w:val="yellow"/>
              </w:rPr>
              <w:t>10.00</w:t>
            </w:r>
            <w:r w:rsidRPr="008A105A">
              <w:rPr>
                <w:b/>
                <w:sz w:val="20"/>
                <w:szCs w:val="20"/>
                <w:highlight w:val="yellow"/>
              </w:rPr>
              <w:t>)</w:t>
            </w:r>
          </w:p>
          <w:p w:rsidR="004664FC" w:rsidRDefault="004664FC" w:rsidP="004664FC">
            <w:pPr>
              <w:jc w:val="center"/>
              <w:cnfStyle w:val="000000010000"/>
              <w:rPr>
                <w:sz w:val="16"/>
                <w:szCs w:val="16"/>
              </w:rPr>
            </w:pPr>
            <w:r w:rsidRPr="000834CF">
              <w:rPr>
                <w:sz w:val="16"/>
                <w:szCs w:val="16"/>
              </w:rPr>
              <w:t>Yrd. Doç. Dr. Agah Kürşat KARAUZ</w:t>
            </w:r>
          </w:p>
          <w:p w:rsidR="008A105A" w:rsidRPr="008A105A" w:rsidRDefault="008A105A" w:rsidP="004664FC">
            <w:pPr>
              <w:jc w:val="center"/>
              <w:cnfStyle w:val="000000010000"/>
              <w:rPr>
                <w:b/>
                <w:sz w:val="16"/>
                <w:szCs w:val="16"/>
                <w:u w:val="single"/>
              </w:rPr>
            </w:pPr>
            <w:r w:rsidRPr="008A105A">
              <w:rPr>
                <w:b/>
                <w:sz w:val="16"/>
                <w:szCs w:val="16"/>
                <w:u w:val="single"/>
              </w:rPr>
              <w:t>İlahiyat Fakültesi Derslik</w:t>
            </w:r>
            <w:r w:rsidR="00BD07C5">
              <w:rPr>
                <w:b/>
                <w:sz w:val="16"/>
                <w:szCs w:val="16"/>
                <w:u w:val="single"/>
              </w:rPr>
              <w:t xml:space="preserve"> 201 – 202 -</w:t>
            </w:r>
            <w:r w:rsidRPr="008A105A">
              <w:rPr>
                <w:b/>
                <w:sz w:val="16"/>
                <w:szCs w:val="16"/>
                <w:u w:val="single"/>
              </w:rPr>
              <w:t xml:space="preserve"> 203 </w:t>
            </w:r>
            <w:r w:rsidR="00BD07C5">
              <w:rPr>
                <w:b/>
                <w:sz w:val="16"/>
                <w:szCs w:val="16"/>
                <w:u w:val="single"/>
              </w:rPr>
              <w:t>–</w:t>
            </w:r>
            <w:r w:rsidRPr="008A105A">
              <w:rPr>
                <w:b/>
                <w:sz w:val="16"/>
                <w:szCs w:val="16"/>
                <w:u w:val="single"/>
              </w:rPr>
              <w:t xml:space="preserve"> 204</w:t>
            </w:r>
            <w:r w:rsidR="00BD07C5">
              <w:rPr>
                <w:b/>
                <w:sz w:val="16"/>
                <w:szCs w:val="16"/>
                <w:u w:val="single"/>
              </w:rPr>
              <w:t xml:space="preserve"> </w:t>
            </w:r>
            <w:r w:rsidR="003F7ECF">
              <w:rPr>
                <w:b/>
                <w:sz w:val="16"/>
                <w:szCs w:val="16"/>
                <w:u w:val="single"/>
              </w:rPr>
              <w:t>–</w:t>
            </w:r>
            <w:r w:rsidR="00BD07C5">
              <w:rPr>
                <w:b/>
                <w:sz w:val="16"/>
                <w:szCs w:val="16"/>
                <w:u w:val="single"/>
              </w:rPr>
              <w:t xml:space="preserve"> 208</w:t>
            </w:r>
            <w:r w:rsidR="003F7ECF">
              <w:rPr>
                <w:b/>
                <w:sz w:val="16"/>
                <w:szCs w:val="16"/>
                <w:u w:val="single"/>
              </w:rPr>
              <w:t xml:space="preserve"> - 209</w:t>
            </w:r>
          </w:p>
          <w:p w:rsidR="00582E73" w:rsidRPr="00BD07C5" w:rsidRDefault="00C94FC5" w:rsidP="00BD07C5">
            <w:pPr>
              <w:jc w:val="center"/>
              <w:cnfStyle w:val="00000001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-3-4-</w:t>
            </w:r>
            <w:r w:rsidR="003F7ECF">
              <w:rPr>
                <w:b/>
                <w:color w:val="C00000"/>
                <w:sz w:val="16"/>
                <w:szCs w:val="16"/>
              </w:rPr>
              <w:t>5-</w:t>
            </w:r>
            <w:r>
              <w:rPr>
                <w:b/>
                <w:color w:val="C00000"/>
                <w:sz w:val="16"/>
                <w:szCs w:val="16"/>
              </w:rPr>
              <w:t>7-10-14</w:t>
            </w:r>
          </w:p>
          <w:p w:rsidR="004664FC" w:rsidRPr="000834CF" w:rsidRDefault="004664FC" w:rsidP="004664FC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0834CF">
              <w:rPr>
                <w:b/>
                <w:sz w:val="16"/>
                <w:szCs w:val="16"/>
              </w:rPr>
              <w:t>VERGİ HUKUKU</w:t>
            </w:r>
          </w:p>
          <w:p w:rsidR="004664FC" w:rsidRPr="000834CF" w:rsidRDefault="004664FC" w:rsidP="004664FC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86696C">
              <w:rPr>
                <w:b/>
                <w:sz w:val="20"/>
                <w:szCs w:val="20"/>
                <w:highlight w:val="yellow"/>
              </w:rPr>
              <w:t>(SAAT:</w:t>
            </w:r>
            <w:r w:rsidR="0086696C">
              <w:rPr>
                <w:b/>
                <w:sz w:val="20"/>
                <w:szCs w:val="20"/>
                <w:highlight w:val="yellow"/>
              </w:rPr>
              <w:t>15.30</w:t>
            </w:r>
            <w:r w:rsidRPr="0086696C">
              <w:rPr>
                <w:b/>
                <w:sz w:val="20"/>
                <w:szCs w:val="20"/>
                <w:highlight w:val="yellow"/>
              </w:rPr>
              <w:t>)</w:t>
            </w:r>
          </w:p>
          <w:p w:rsidR="004664FC" w:rsidRDefault="004664FC" w:rsidP="000E317D">
            <w:pPr>
              <w:jc w:val="center"/>
              <w:cnfStyle w:val="000000010000"/>
              <w:rPr>
                <w:sz w:val="16"/>
                <w:szCs w:val="16"/>
              </w:rPr>
            </w:pPr>
            <w:r w:rsidRPr="000834CF">
              <w:rPr>
                <w:sz w:val="16"/>
                <w:szCs w:val="16"/>
              </w:rPr>
              <w:t>Doç.Dr. Ramazan ARMAĞA</w:t>
            </w:r>
            <w:r w:rsidR="000E317D" w:rsidRPr="000834CF">
              <w:rPr>
                <w:sz w:val="16"/>
                <w:szCs w:val="16"/>
              </w:rPr>
              <w:t>N</w:t>
            </w:r>
          </w:p>
          <w:p w:rsidR="0086696C" w:rsidRDefault="0086696C" w:rsidP="000E317D">
            <w:pPr>
              <w:jc w:val="center"/>
              <w:cnfStyle w:val="000000010000"/>
              <w:rPr>
                <w:b/>
                <w:sz w:val="16"/>
                <w:szCs w:val="16"/>
                <w:u w:val="single"/>
              </w:rPr>
            </w:pPr>
            <w:r w:rsidRPr="0086696C">
              <w:rPr>
                <w:b/>
                <w:sz w:val="16"/>
                <w:szCs w:val="16"/>
                <w:u w:val="single"/>
              </w:rPr>
              <w:t>İlahiyat Fakültesi Derslik 201</w:t>
            </w:r>
          </w:p>
          <w:p w:rsidR="00BD07C5" w:rsidRPr="00BD07C5" w:rsidRDefault="00BD07C5" w:rsidP="000E317D">
            <w:pPr>
              <w:jc w:val="center"/>
              <w:cnfStyle w:val="00000001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4</w:t>
            </w:r>
          </w:p>
        </w:tc>
        <w:tc>
          <w:tcPr>
            <w:tcW w:w="2551" w:type="dxa"/>
          </w:tcPr>
          <w:p w:rsidR="009915E6" w:rsidRPr="000834CF" w:rsidRDefault="009915E6" w:rsidP="009915E6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0834CF">
              <w:rPr>
                <w:b/>
                <w:sz w:val="16"/>
                <w:szCs w:val="16"/>
              </w:rPr>
              <w:t xml:space="preserve">AVUKATLIK VE NOTERLİK HUKUKU </w:t>
            </w:r>
            <w:r w:rsidRPr="0086696C">
              <w:rPr>
                <w:b/>
                <w:sz w:val="20"/>
                <w:szCs w:val="20"/>
                <w:highlight w:val="yellow"/>
              </w:rPr>
              <w:t>(SAAT:</w:t>
            </w:r>
            <w:r w:rsidR="0086696C" w:rsidRPr="0086696C">
              <w:rPr>
                <w:b/>
                <w:sz w:val="20"/>
                <w:szCs w:val="20"/>
                <w:highlight w:val="yellow"/>
              </w:rPr>
              <w:t>17.30</w:t>
            </w:r>
            <w:r w:rsidR="006B7F6C" w:rsidRPr="0086696C">
              <w:rPr>
                <w:b/>
                <w:sz w:val="20"/>
                <w:szCs w:val="20"/>
                <w:highlight w:val="yellow"/>
              </w:rPr>
              <w:t>)</w:t>
            </w:r>
          </w:p>
          <w:p w:rsidR="009915E6" w:rsidRDefault="009915E6" w:rsidP="009915E6">
            <w:pPr>
              <w:jc w:val="center"/>
              <w:cnfStyle w:val="000000010000"/>
              <w:rPr>
                <w:sz w:val="16"/>
                <w:szCs w:val="16"/>
              </w:rPr>
            </w:pPr>
            <w:r w:rsidRPr="000834CF">
              <w:rPr>
                <w:sz w:val="16"/>
                <w:szCs w:val="16"/>
              </w:rPr>
              <w:t>Yrd. Doç. Dr. Abdurrahman KAVASOĞLU</w:t>
            </w:r>
          </w:p>
          <w:p w:rsidR="0086696C" w:rsidRPr="000834CF" w:rsidRDefault="0086696C" w:rsidP="009915E6">
            <w:pPr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02</w:t>
            </w:r>
          </w:p>
          <w:p w:rsidR="006B7F6C" w:rsidRPr="00007378" w:rsidRDefault="00007378" w:rsidP="00007378">
            <w:pPr>
              <w:jc w:val="center"/>
              <w:cnfStyle w:val="00000001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1</w:t>
            </w:r>
          </w:p>
          <w:p w:rsidR="009915E6" w:rsidRPr="000834CF" w:rsidRDefault="009915E6" w:rsidP="009915E6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0834CF">
              <w:rPr>
                <w:b/>
                <w:sz w:val="16"/>
                <w:szCs w:val="16"/>
              </w:rPr>
              <w:t xml:space="preserve">CEZA MUHAKEMESİ HUKUKU I </w:t>
            </w:r>
            <w:r w:rsidRPr="008A105A">
              <w:rPr>
                <w:b/>
                <w:sz w:val="20"/>
                <w:szCs w:val="20"/>
                <w:highlight w:val="yellow"/>
              </w:rPr>
              <w:t>(SAAT:</w:t>
            </w:r>
            <w:r w:rsidR="008A105A">
              <w:rPr>
                <w:b/>
                <w:sz w:val="20"/>
                <w:szCs w:val="20"/>
                <w:highlight w:val="yellow"/>
              </w:rPr>
              <w:t>12.00</w:t>
            </w:r>
            <w:r w:rsidRPr="008A105A">
              <w:rPr>
                <w:b/>
                <w:sz w:val="20"/>
                <w:szCs w:val="20"/>
                <w:highlight w:val="yellow"/>
              </w:rPr>
              <w:t>)</w:t>
            </w:r>
          </w:p>
          <w:p w:rsidR="009915E6" w:rsidRDefault="009915E6" w:rsidP="008405B2">
            <w:pPr>
              <w:jc w:val="center"/>
              <w:cnfStyle w:val="000000010000"/>
              <w:rPr>
                <w:rFonts w:cs="Times New Roman"/>
                <w:sz w:val="16"/>
                <w:szCs w:val="16"/>
              </w:rPr>
            </w:pPr>
            <w:r w:rsidRPr="000834CF">
              <w:rPr>
                <w:rFonts w:cs="Times New Roman"/>
                <w:sz w:val="16"/>
                <w:szCs w:val="16"/>
              </w:rPr>
              <w:t>Prof. Dr. Faruk TURHAN</w:t>
            </w:r>
          </w:p>
          <w:p w:rsidR="008A105A" w:rsidRDefault="008A105A" w:rsidP="00007378">
            <w:pPr>
              <w:jc w:val="center"/>
              <w:cnfStyle w:val="000000010000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92486C">
              <w:rPr>
                <w:rFonts w:cs="Times New Roman"/>
                <w:b/>
                <w:sz w:val="16"/>
                <w:szCs w:val="16"/>
                <w:u w:val="single"/>
              </w:rPr>
              <w:t>İlahiya</w:t>
            </w:r>
            <w:r w:rsidR="003F7ECF">
              <w:rPr>
                <w:rFonts w:cs="Times New Roman"/>
                <w:b/>
                <w:sz w:val="16"/>
                <w:szCs w:val="16"/>
                <w:u w:val="single"/>
              </w:rPr>
              <w:t xml:space="preserve">t Fakültesi Derslik 201 – 202 </w:t>
            </w:r>
          </w:p>
          <w:p w:rsidR="00007378" w:rsidRPr="00007378" w:rsidRDefault="00C94FC5" w:rsidP="00007378">
            <w:pPr>
              <w:jc w:val="center"/>
              <w:cnfStyle w:val="00000001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8-</w:t>
            </w:r>
            <w:r w:rsidR="00007378">
              <w:rPr>
                <w:rFonts w:cs="Times New Roman"/>
                <w:b/>
                <w:color w:val="C00000"/>
                <w:sz w:val="16"/>
                <w:szCs w:val="16"/>
              </w:rPr>
              <w:t>9-12</w:t>
            </w:r>
          </w:p>
        </w:tc>
      </w:tr>
      <w:tr w:rsidR="0059348F" w:rsidTr="00F94202">
        <w:trPr>
          <w:cnfStyle w:val="000000100000"/>
        </w:trPr>
        <w:tc>
          <w:tcPr>
            <w:cnfStyle w:val="001000000000"/>
            <w:tcW w:w="993" w:type="dxa"/>
          </w:tcPr>
          <w:p w:rsidR="0059348F" w:rsidRDefault="0059348F">
            <w:r>
              <w:t>30 Ocak Pazartesi</w:t>
            </w:r>
          </w:p>
        </w:tc>
        <w:tc>
          <w:tcPr>
            <w:tcW w:w="2867" w:type="dxa"/>
          </w:tcPr>
          <w:p w:rsidR="00DB2311" w:rsidRDefault="00DB2311" w:rsidP="00DB2311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</w:rPr>
            </w:pPr>
            <w:r w:rsidRPr="00C74CD9">
              <w:rPr>
                <w:rFonts w:cs="Times New Roman"/>
                <w:b/>
                <w:sz w:val="16"/>
                <w:szCs w:val="16"/>
              </w:rPr>
              <w:t>ANAYASA HUKUKU</w:t>
            </w:r>
          </w:p>
          <w:p w:rsidR="00DB2311" w:rsidRPr="00107C0C" w:rsidRDefault="00DB2311" w:rsidP="00DB2311">
            <w:pPr>
              <w:jc w:val="center"/>
              <w:cnfStyle w:val="000000100000"/>
              <w:rPr>
                <w:rFonts w:cs="Times New Roman"/>
                <w:b/>
                <w:sz w:val="20"/>
                <w:szCs w:val="20"/>
              </w:rPr>
            </w:pPr>
            <w:r w:rsidRPr="00107C0C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9C5B6F">
              <w:rPr>
                <w:rFonts w:cs="Times New Roman"/>
                <w:b/>
                <w:sz w:val="20"/>
                <w:szCs w:val="20"/>
                <w:highlight w:val="yellow"/>
              </w:rPr>
              <w:t>09.00</w:t>
            </w:r>
            <w:r w:rsidRPr="00107C0C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DB2311" w:rsidRDefault="00DB2311" w:rsidP="00DB2311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Yüksel METİN</w:t>
            </w:r>
          </w:p>
          <w:p w:rsidR="00FF6E0A" w:rsidRDefault="00FF6E0A" w:rsidP="00DB2311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erslik </w:t>
            </w:r>
            <w:r w:rsidR="00BE3B5D">
              <w:rPr>
                <w:rFonts w:cs="Times New Roman"/>
                <w:sz w:val="16"/>
                <w:szCs w:val="16"/>
              </w:rPr>
              <w:t xml:space="preserve">103 - </w:t>
            </w:r>
            <w:r>
              <w:rPr>
                <w:rFonts w:cs="Times New Roman"/>
                <w:sz w:val="16"/>
                <w:szCs w:val="16"/>
              </w:rPr>
              <w:t xml:space="preserve">104 </w:t>
            </w:r>
          </w:p>
          <w:p w:rsidR="00DB2311" w:rsidRPr="00BE3B5D" w:rsidRDefault="00BE3B5D" w:rsidP="00BE3B5D">
            <w:pPr>
              <w:jc w:val="center"/>
              <w:cnfStyle w:val="00000010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1-2-15</w:t>
            </w:r>
          </w:p>
          <w:p w:rsidR="00DB2311" w:rsidRPr="00C74CD9" w:rsidRDefault="00DB2311" w:rsidP="00DB2311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</w:rPr>
            </w:pPr>
            <w:r w:rsidRPr="00C74CD9">
              <w:rPr>
                <w:rFonts w:cs="Times New Roman"/>
                <w:b/>
                <w:sz w:val="16"/>
                <w:szCs w:val="16"/>
              </w:rPr>
              <w:t>SİYASET BİLİMİ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435FF4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6267AD">
              <w:rPr>
                <w:rFonts w:cs="Times New Roman"/>
                <w:b/>
                <w:sz w:val="20"/>
                <w:szCs w:val="20"/>
                <w:highlight w:val="yellow"/>
              </w:rPr>
              <w:t>1</w:t>
            </w:r>
            <w:r w:rsidR="00663E22">
              <w:rPr>
                <w:rFonts w:cs="Times New Roman"/>
                <w:b/>
                <w:sz w:val="20"/>
                <w:szCs w:val="20"/>
                <w:highlight w:val="yellow"/>
              </w:rPr>
              <w:t>2</w:t>
            </w:r>
            <w:r w:rsidR="006267AD">
              <w:rPr>
                <w:rFonts w:cs="Times New Roman"/>
                <w:b/>
                <w:sz w:val="20"/>
                <w:szCs w:val="20"/>
                <w:highlight w:val="yellow"/>
              </w:rPr>
              <w:t>.</w:t>
            </w:r>
            <w:r w:rsidR="00663E22">
              <w:rPr>
                <w:rFonts w:cs="Times New Roman"/>
                <w:b/>
                <w:sz w:val="20"/>
                <w:szCs w:val="20"/>
                <w:highlight w:val="yellow"/>
              </w:rPr>
              <w:t>3</w:t>
            </w:r>
            <w:r w:rsidR="006267AD">
              <w:rPr>
                <w:rFonts w:cs="Times New Roman"/>
                <w:b/>
                <w:sz w:val="20"/>
                <w:szCs w:val="20"/>
                <w:highlight w:val="yellow"/>
              </w:rPr>
              <w:t>0</w:t>
            </w:r>
            <w:r w:rsidRPr="00435FF4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59348F" w:rsidRDefault="008405B2" w:rsidP="008405B2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rd. Doç. Dr. Hakan Mehmet KİRİŞ</w:t>
            </w:r>
          </w:p>
          <w:p w:rsidR="00FF6E0A" w:rsidRPr="008405B2" w:rsidRDefault="00FF6E0A" w:rsidP="008405B2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rslik 101</w:t>
            </w:r>
          </w:p>
          <w:p w:rsidR="00DB2311" w:rsidRPr="00BE3B5D" w:rsidRDefault="00BE3B5D" w:rsidP="0059348F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-15</w:t>
            </w:r>
          </w:p>
        </w:tc>
        <w:tc>
          <w:tcPr>
            <w:tcW w:w="2520" w:type="dxa"/>
          </w:tcPr>
          <w:p w:rsidR="004664FC" w:rsidRDefault="004664FC" w:rsidP="004664FC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</w:rPr>
            </w:pPr>
            <w:r w:rsidRPr="00C74CD9">
              <w:rPr>
                <w:rFonts w:cs="Times New Roman"/>
                <w:b/>
                <w:sz w:val="16"/>
                <w:szCs w:val="16"/>
              </w:rPr>
              <w:t>HUKUK SOSYOLOJİSİ</w:t>
            </w:r>
          </w:p>
          <w:p w:rsidR="004664FC" w:rsidRPr="00323EA8" w:rsidRDefault="004664FC" w:rsidP="004664FC">
            <w:pPr>
              <w:jc w:val="center"/>
              <w:cnfStyle w:val="000000100000"/>
              <w:rPr>
                <w:rFonts w:cs="Times New Roman"/>
                <w:b/>
                <w:sz w:val="20"/>
                <w:szCs w:val="20"/>
              </w:rPr>
            </w:pPr>
            <w:r w:rsidRPr="00323EA8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9C5B6F">
              <w:rPr>
                <w:rFonts w:cs="Times New Roman"/>
                <w:b/>
                <w:sz w:val="20"/>
                <w:szCs w:val="20"/>
                <w:highlight w:val="yellow"/>
              </w:rPr>
              <w:t>1</w:t>
            </w:r>
            <w:r w:rsidR="00663E22">
              <w:rPr>
                <w:rFonts w:cs="Times New Roman"/>
                <w:b/>
                <w:sz w:val="20"/>
                <w:szCs w:val="20"/>
                <w:highlight w:val="yellow"/>
              </w:rPr>
              <w:t>4.0</w:t>
            </w:r>
            <w:r w:rsidR="009C5B6F">
              <w:rPr>
                <w:rFonts w:cs="Times New Roman"/>
                <w:b/>
                <w:sz w:val="20"/>
                <w:szCs w:val="20"/>
                <w:highlight w:val="yellow"/>
              </w:rPr>
              <w:t>0</w:t>
            </w:r>
            <w:r w:rsidRPr="00323EA8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4664FC" w:rsidRDefault="004664FC" w:rsidP="004664FC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Haluk SONGUR</w:t>
            </w:r>
          </w:p>
          <w:p w:rsidR="00FF6E0A" w:rsidRDefault="00FF6E0A" w:rsidP="004664FC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rslik 10</w:t>
            </w:r>
            <w:r w:rsidR="00BE3B5D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 xml:space="preserve"> – 104 - 109</w:t>
            </w:r>
          </w:p>
          <w:p w:rsidR="0059348F" w:rsidRPr="00BE3B5D" w:rsidRDefault="00C94FC5" w:rsidP="0059348F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-5</w:t>
            </w:r>
            <w:r w:rsidR="00BE3B5D">
              <w:rPr>
                <w:b/>
                <w:color w:val="C00000"/>
                <w:sz w:val="16"/>
                <w:szCs w:val="16"/>
              </w:rPr>
              <w:t>-11-</w:t>
            </w:r>
            <w:r>
              <w:rPr>
                <w:b/>
                <w:color w:val="C00000"/>
                <w:sz w:val="16"/>
                <w:szCs w:val="16"/>
              </w:rPr>
              <w:t>13-</w:t>
            </w:r>
            <w:r w:rsidR="00BE3B5D">
              <w:rPr>
                <w:b/>
                <w:color w:val="C00000"/>
                <w:sz w:val="16"/>
                <w:szCs w:val="16"/>
              </w:rPr>
              <w:t>14-15</w:t>
            </w:r>
          </w:p>
          <w:p w:rsidR="004664FC" w:rsidRPr="00C74CD9" w:rsidRDefault="004664FC" w:rsidP="004664FC">
            <w:pPr>
              <w:jc w:val="center"/>
              <w:cnfStyle w:val="000000100000"/>
              <w:rPr>
                <w:rFonts w:cs="Times New Roman"/>
                <w:b/>
                <w:sz w:val="16"/>
                <w:szCs w:val="16"/>
              </w:rPr>
            </w:pPr>
            <w:r w:rsidRPr="00C74CD9">
              <w:rPr>
                <w:rFonts w:cs="Times New Roman"/>
                <w:b/>
                <w:sz w:val="16"/>
                <w:szCs w:val="16"/>
              </w:rPr>
              <w:t>ANAYASA YARGISI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D605E2">
              <w:rPr>
                <w:rFonts w:cs="Times New Roman"/>
                <w:b/>
                <w:sz w:val="20"/>
                <w:szCs w:val="20"/>
                <w:highlight w:val="yellow"/>
              </w:rPr>
              <w:t>(SAAT:</w:t>
            </w:r>
            <w:r w:rsidR="009C5B6F">
              <w:rPr>
                <w:rFonts w:cs="Times New Roman"/>
                <w:b/>
                <w:sz w:val="20"/>
                <w:szCs w:val="20"/>
                <w:highlight w:val="yellow"/>
              </w:rPr>
              <w:t>11.00</w:t>
            </w:r>
            <w:r w:rsidRPr="00D605E2">
              <w:rPr>
                <w:rFonts w:cs="Times New Roman"/>
                <w:b/>
                <w:sz w:val="20"/>
                <w:szCs w:val="20"/>
                <w:highlight w:val="yellow"/>
              </w:rPr>
              <w:t>)</w:t>
            </w:r>
          </w:p>
          <w:p w:rsidR="004664FC" w:rsidRDefault="004664FC" w:rsidP="004664FC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Yüksel METİN</w:t>
            </w:r>
          </w:p>
          <w:p w:rsidR="00FF6E0A" w:rsidRDefault="00FF6E0A" w:rsidP="004664FC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rslik 102</w:t>
            </w:r>
          </w:p>
          <w:p w:rsidR="004664FC" w:rsidRPr="00A77B1C" w:rsidRDefault="00A77B1C" w:rsidP="0059348F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4664FC" w:rsidRPr="00C74CD9" w:rsidRDefault="004664FC" w:rsidP="008405B2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C74CD9">
              <w:rPr>
                <w:b/>
                <w:sz w:val="16"/>
                <w:szCs w:val="16"/>
              </w:rPr>
              <w:t>MUHASEBE HUKUK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5FF4">
              <w:rPr>
                <w:b/>
                <w:sz w:val="20"/>
                <w:szCs w:val="20"/>
                <w:highlight w:val="yellow"/>
              </w:rPr>
              <w:t>(SAAT:</w:t>
            </w:r>
            <w:r w:rsidR="00663E22">
              <w:rPr>
                <w:b/>
                <w:sz w:val="20"/>
                <w:szCs w:val="20"/>
                <w:highlight w:val="yellow"/>
              </w:rPr>
              <w:t>17</w:t>
            </w:r>
            <w:r w:rsidR="009C5B6F">
              <w:rPr>
                <w:b/>
                <w:sz w:val="20"/>
                <w:szCs w:val="20"/>
                <w:highlight w:val="yellow"/>
              </w:rPr>
              <w:t>.00</w:t>
            </w:r>
            <w:r w:rsidRPr="00435FF4">
              <w:rPr>
                <w:b/>
                <w:sz w:val="20"/>
                <w:szCs w:val="20"/>
                <w:highlight w:val="yellow"/>
              </w:rPr>
              <w:t>)</w:t>
            </w:r>
          </w:p>
          <w:p w:rsidR="0059348F" w:rsidRDefault="004664FC" w:rsidP="008405B2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oç. Dr. M. Fahrettin ÖNDER</w:t>
            </w:r>
          </w:p>
          <w:p w:rsidR="008405B2" w:rsidRDefault="00FF6E0A" w:rsidP="008405B2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rslik 101</w:t>
            </w:r>
          </w:p>
          <w:p w:rsidR="00FF6E0A" w:rsidRPr="00A77B1C" w:rsidRDefault="00A77B1C" w:rsidP="008405B2">
            <w:pPr>
              <w:jc w:val="center"/>
              <w:cnfStyle w:val="00000010000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6</w:t>
            </w:r>
          </w:p>
          <w:p w:rsidR="004664FC" w:rsidRDefault="004664FC" w:rsidP="008405B2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C74CD9">
              <w:rPr>
                <w:b/>
                <w:sz w:val="16"/>
                <w:szCs w:val="16"/>
              </w:rPr>
              <w:t>TİCARİ İŞETME HUKUKU</w:t>
            </w:r>
          </w:p>
          <w:p w:rsidR="004664FC" w:rsidRPr="00845C4F" w:rsidRDefault="004664FC" w:rsidP="008405B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845C4F">
              <w:rPr>
                <w:b/>
                <w:sz w:val="20"/>
                <w:szCs w:val="20"/>
                <w:highlight w:val="yellow"/>
              </w:rPr>
              <w:t>(SAAT:</w:t>
            </w:r>
            <w:r w:rsidR="006267AD">
              <w:rPr>
                <w:b/>
                <w:sz w:val="20"/>
                <w:szCs w:val="20"/>
                <w:highlight w:val="yellow"/>
              </w:rPr>
              <w:t>1</w:t>
            </w:r>
            <w:r w:rsidR="00663E22">
              <w:rPr>
                <w:b/>
                <w:sz w:val="20"/>
                <w:szCs w:val="20"/>
                <w:highlight w:val="yellow"/>
              </w:rPr>
              <w:t>5</w:t>
            </w:r>
            <w:r w:rsidR="006267AD">
              <w:rPr>
                <w:b/>
                <w:sz w:val="20"/>
                <w:szCs w:val="20"/>
                <w:highlight w:val="yellow"/>
              </w:rPr>
              <w:t>.</w:t>
            </w:r>
            <w:r w:rsidR="00663E22">
              <w:rPr>
                <w:b/>
                <w:sz w:val="20"/>
                <w:szCs w:val="20"/>
                <w:highlight w:val="yellow"/>
              </w:rPr>
              <w:t>3</w:t>
            </w:r>
            <w:r w:rsidR="006267AD">
              <w:rPr>
                <w:b/>
                <w:sz w:val="20"/>
                <w:szCs w:val="20"/>
                <w:highlight w:val="yellow"/>
              </w:rPr>
              <w:t>0</w:t>
            </w:r>
            <w:r w:rsidRPr="00845C4F">
              <w:rPr>
                <w:b/>
                <w:sz w:val="20"/>
                <w:szCs w:val="20"/>
                <w:highlight w:val="yellow"/>
              </w:rPr>
              <w:t>)</w:t>
            </w:r>
          </w:p>
          <w:p w:rsidR="004664FC" w:rsidRDefault="004664FC" w:rsidP="008405B2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oç. Dr. M. Fahrettin ÖNDER</w:t>
            </w:r>
          </w:p>
          <w:p w:rsidR="00FF6E0A" w:rsidRDefault="00FF6E0A" w:rsidP="008405B2">
            <w:pPr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erslik </w:t>
            </w:r>
            <w:r w:rsidR="00A77B1C">
              <w:rPr>
                <w:rFonts w:cs="Times New Roman"/>
                <w:sz w:val="16"/>
                <w:szCs w:val="16"/>
              </w:rPr>
              <w:t>109</w:t>
            </w:r>
          </w:p>
          <w:p w:rsidR="00A77B1C" w:rsidRPr="00A77B1C" w:rsidRDefault="00A77B1C" w:rsidP="008405B2">
            <w:pPr>
              <w:jc w:val="center"/>
              <w:cnfStyle w:val="000000100000"/>
              <w:rPr>
                <w:b/>
                <w:color w:val="C00000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6-7-15</w:t>
            </w:r>
          </w:p>
        </w:tc>
        <w:tc>
          <w:tcPr>
            <w:tcW w:w="2551" w:type="dxa"/>
          </w:tcPr>
          <w:p w:rsidR="00EA179D" w:rsidRDefault="00EA179D" w:rsidP="00EA179D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C74CD9">
              <w:rPr>
                <w:b/>
                <w:sz w:val="16"/>
                <w:szCs w:val="16"/>
              </w:rPr>
              <w:t>İCRA VE İFLAS HUKUKU I</w:t>
            </w:r>
          </w:p>
          <w:p w:rsidR="00EA179D" w:rsidRPr="00323EA8" w:rsidRDefault="00EA179D" w:rsidP="00EA179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23EA8">
              <w:rPr>
                <w:b/>
                <w:sz w:val="20"/>
                <w:szCs w:val="20"/>
                <w:highlight w:val="yellow"/>
              </w:rPr>
              <w:t>(SAAT:</w:t>
            </w:r>
            <w:r w:rsidR="006B7F6C">
              <w:rPr>
                <w:b/>
                <w:sz w:val="20"/>
                <w:szCs w:val="20"/>
                <w:highlight w:val="yellow"/>
              </w:rPr>
              <w:t>1</w:t>
            </w:r>
            <w:r w:rsidR="00663E22">
              <w:rPr>
                <w:b/>
                <w:sz w:val="20"/>
                <w:szCs w:val="20"/>
                <w:highlight w:val="yellow"/>
              </w:rPr>
              <w:t>8.3</w:t>
            </w:r>
            <w:r w:rsidR="006B7F6C">
              <w:rPr>
                <w:b/>
                <w:sz w:val="20"/>
                <w:szCs w:val="20"/>
                <w:highlight w:val="yellow"/>
              </w:rPr>
              <w:t>0</w:t>
            </w:r>
            <w:r w:rsidRPr="00323EA8">
              <w:rPr>
                <w:b/>
                <w:sz w:val="20"/>
                <w:szCs w:val="20"/>
                <w:highlight w:val="yellow"/>
              </w:rPr>
              <w:t>)</w:t>
            </w:r>
          </w:p>
          <w:p w:rsidR="00EA179D" w:rsidRDefault="00EA179D" w:rsidP="00EA179D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Abdurrahman KAVASOĞLU</w:t>
            </w:r>
          </w:p>
          <w:p w:rsidR="00FF6E0A" w:rsidRDefault="00FF6E0A" w:rsidP="00EA179D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lik 104 – 109 </w:t>
            </w:r>
          </w:p>
          <w:p w:rsidR="0059348F" w:rsidRPr="00A77B1C" w:rsidRDefault="00A77B1C" w:rsidP="009F7A09">
            <w:pPr>
              <w:jc w:val="center"/>
              <w:cnfStyle w:val="00000010000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-6-11-12-1</w:t>
            </w:r>
            <w:r w:rsidR="009F7A09"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</w:tbl>
    <w:p w:rsidR="000E317D" w:rsidRPr="00E15528" w:rsidRDefault="000E317D" w:rsidP="00C97BE6">
      <w:pPr>
        <w:rPr>
          <w:sz w:val="16"/>
          <w:szCs w:val="16"/>
        </w:rPr>
      </w:pPr>
    </w:p>
    <w:sectPr w:rsidR="000E317D" w:rsidRPr="00E15528" w:rsidSect="008405B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F8" w:rsidRDefault="00B13EF8" w:rsidP="0059348F">
      <w:r>
        <w:separator/>
      </w:r>
    </w:p>
  </w:endnote>
  <w:endnote w:type="continuationSeparator" w:id="0">
    <w:p w:rsidR="00B13EF8" w:rsidRDefault="00B13EF8" w:rsidP="0059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F8" w:rsidRDefault="00B13EF8" w:rsidP="0059348F">
      <w:r>
        <w:separator/>
      </w:r>
    </w:p>
  </w:footnote>
  <w:footnote w:type="continuationSeparator" w:id="0">
    <w:p w:rsidR="00B13EF8" w:rsidRDefault="00B13EF8" w:rsidP="00593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Cs w:val="24"/>
      </w:rPr>
      <w:alias w:val="Başlık"/>
      <w:id w:val="77738743"/>
      <w:placeholder>
        <w:docPart w:val="DDDBAAEE4FF14E138E6E9F1D08E58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348F" w:rsidRDefault="0059348F" w:rsidP="000519C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405B2">
          <w:rPr>
            <w:rFonts w:asciiTheme="majorHAnsi" w:eastAsiaTheme="majorEastAsia" w:hAnsiTheme="majorHAnsi" w:cstheme="majorBidi"/>
            <w:szCs w:val="24"/>
          </w:rPr>
          <w:t xml:space="preserve">S.D.Ü. HUKUK FAKÜLTESİ                                                                 </w:t>
        </w:r>
        <w:r w:rsidR="008405B2" w:rsidRPr="008405B2">
          <w:rPr>
            <w:rFonts w:asciiTheme="majorHAnsi" w:eastAsiaTheme="majorEastAsia" w:hAnsiTheme="majorHAnsi" w:cstheme="majorBidi"/>
            <w:szCs w:val="24"/>
          </w:rPr>
          <w:t xml:space="preserve">                     </w:t>
        </w:r>
        <w:r w:rsidRPr="008405B2">
          <w:rPr>
            <w:rFonts w:asciiTheme="majorHAnsi" w:eastAsiaTheme="majorEastAsia" w:hAnsiTheme="majorHAnsi" w:cstheme="majorBidi"/>
            <w:szCs w:val="24"/>
          </w:rPr>
          <w:t xml:space="preserve"> </w:t>
        </w:r>
        <w:r w:rsidR="008405B2">
          <w:rPr>
            <w:rFonts w:asciiTheme="majorHAnsi" w:eastAsiaTheme="majorEastAsia" w:hAnsiTheme="majorHAnsi" w:cstheme="majorBidi"/>
            <w:szCs w:val="24"/>
          </w:rPr>
          <w:t xml:space="preserve">                                                   </w:t>
        </w:r>
        <w:r w:rsidRPr="008405B2">
          <w:rPr>
            <w:rFonts w:asciiTheme="majorHAnsi" w:eastAsiaTheme="majorEastAsia" w:hAnsiTheme="majorHAnsi" w:cstheme="majorBidi"/>
            <w:szCs w:val="24"/>
          </w:rPr>
          <w:t xml:space="preserve"> 2016-2017 GÜZ DÖNEMİ BÜTÜNLEME SINAVLARI PROGRAMI</w:t>
        </w:r>
      </w:p>
    </w:sdtContent>
  </w:sdt>
  <w:p w:rsidR="0059348F" w:rsidRDefault="0059348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BDE"/>
    <w:multiLevelType w:val="hybridMultilevel"/>
    <w:tmpl w:val="E0EEB3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8F"/>
    <w:rsid w:val="00007378"/>
    <w:rsid w:val="000519CE"/>
    <w:rsid w:val="00070959"/>
    <w:rsid w:val="00073296"/>
    <w:rsid w:val="000834CF"/>
    <w:rsid w:val="000E317D"/>
    <w:rsid w:val="000F1305"/>
    <w:rsid w:val="00190C28"/>
    <w:rsid w:val="001B5BE3"/>
    <w:rsid w:val="001B5F78"/>
    <w:rsid w:val="0026121D"/>
    <w:rsid w:val="002A7F73"/>
    <w:rsid w:val="002B626E"/>
    <w:rsid w:val="003102C1"/>
    <w:rsid w:val="0036265E"/>
    <w:rsid w:val="00371869"/>
    <w:rsid w:val="003A524A"/>
    <w:rsid w:val="003F7ECF"/>
    <w:rsid w:val="00450548"/>
    <w:rsid w:val="004664FC"/>
    <w:rsid w:val="00467296"/>
    <w:rsid w:val="004E0A2C"/>
    <w:rsid w:val="004F6D0C"/>
    <w:rsid w:val="00545FB4"/>
    <w:rsid w:val="00546791"/>
    <w:rsid w:val="00562B79"/>
    <w:rsid w:val="00582E73"/>
    <w:rsid w:val="00586698"/>
    <w:rsid w:val="0059348F"/>
    <w:rsid w:val="005A4C1D"/>
    <w:rsid w:val="005B2B04"/>
    <w:rsid w:val="00611F47"/>
    <w:rsid w:val="006267AD"/>
    <w:rsid w:val="00663E22"/>
    <w:rsid w:val="00690077"/>
    <w:rsid w:val="006B7F6C"/>
    <w:rsid w:val="006D72FA"/>
    <w:rsid w:val="006E1505"/>
    <w:rsid w:val="00721A26"/>
    <w:rsid w:val="00723EC7"/>
    <w:rsid w:val="007A56D6"/>
    <w:rsid w:val="007B5715"/>
    <w:rsid w:val="00816D39"/>
    <w:rsid w:val="008338A9"/>
    <w:rsid w:val="008405B2"/>
    <w:rsid w:val="00843270"/>
    <w:rsid w:val="00856829"/>
    <w:rsid w:val="0086696C"/>
    <w:rsid w:val="008A105A"/>
    <w:rsid w:val="008D428C"/>
    <w:rsid w:val="008D4B96"/>
    <w:rsid w:val="009026C7"/>
    <w:rsid w:val="0092486C"/>
    <w:rsid w:val="009915E6"/>
    <w:rsid w:val="009B2DBE"/>
    <w:rsid w:val="009C5B6F"/>
    <w:rsid w:val="009F3559"/>
    <w:rsid w:val="009F7A09"/>
    <w:rsid w:val="00A013F5"/>
    <w:rsid w:val="00A448EF"/>
    <w:rsid w:val="00A77B1C"/>
    <w:rsid w:val="00A93863"/>
    <w:rsid w:val="00A94088"/>
    <w:rsid w:val="00AB4F86"/>
    <w:rsid w:val="00AF00AD"/>
    <w:rsid w:val="00AF663E"/>
    <w:rsid w:val="00B05B8A"/>
    <w:rsid w:val="00B13EF8"/>
    <w:rsid w:val="00B217AF"/>
    <w:rsid w:val="00B53066"/>
    <w:rsid w:val="00B72E81"/>
    <w:rsid w:val="00B73EEB"/>
    <w:rsid w:val="00B81021"/>
    <w:rsid w:val="00B905F5"/>
    <w:rsid w:val="00BD07C5"/>
    <w:rsid w:val="00BE3B5D"/>
    <w:rsid w:val="00BE5745"/>
    <w:rsid w:val="00C3667E"/>
    <w:rsid w:val="00C62C45"/>
    <w:rsid w:val="00C94FC5"/>
    <w:rsid w:val="00C97BE6"/>
    <w:rsid w:val="00D418D3"/>
    <w:rsid w:val="00DB2311"/>
    <w:rsid w:val="00DF4040"/>
    <w:rsid w:val="00E078A1"/>
    <w:rsid w:val="00E15528"/>
    <w:rsid w:val="00E220D1"/>
    <w:rsid w:val="00E51C23"/>
    <w:rsid w:val="00E6325E"/>
    <w:rsid w:val="00E76688"/>
    <w:rsid w:val="00E91033"/>
    <w:rsid w:val="00EA179D"/>
    <w:rsid w:val="00EB486C"/>
    <w:rsid w:val="00ED255E"/>
    <w:rsid w:val="00EF52DE"/>
    <w:rsid w:val="00F2383E"/>
    <w:rsid w:val="00F500F8"/>
    <w:rsid w:val="00F614D2"/>
    <w:rsid w:val="00F9006D"/>
    <w:rsid w:val="00F92A5A"/>
    <w:rsid w:val="00F94202"/>
    <w:rsid w:val="00FB3204"/>
    <w:rsid w:val="00FB40D6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88"/>
    <w:pPr>
      <w:spacing w:after="0" w:line="24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76688"/>
    <w:pPr>
      <w:keepNext/>
      <w:keepLines/>
      <w:spacing w:before="120" w:after="120"/>
      <w:jc w:val="both"/>
      <w:outlineLvl w:val="0"/>
    </w:pPr>
    <w:rPr>
      <w:rFonts w:eastAsiaTheme="majorEastAsia" w:cstheme="majorBidi"/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76688"/>
    <w:rPr>
      <w:rFonts w:ascii="Times New Roman" w:eastAsiaTheme="majorEastAsia" w:hAnsi="Times New Roman" w:cstheme="majorBidi"/>
      <w:bCs/>
      <w:sz w:val="24"/>
      <w:szCs w:val="28"/>
    </w:rPr>
  </w:style>
  <w:style w:type="table" w:styleId="TabloKlavuzu">
    <w:name w:val="Table Grid"/>
    <w:basedOn w:val="NormalTablo"/>
    <w:uiPriority w:val="59"/>
    <w:rsid w:val="0059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5934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">
    <w:name w:val="Light Grid"/>
    <w:basedOn w:val="NormalTablo"/>
    <w:uiPriority w:val="62"/>
    <w:rsid w:val="00593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5934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34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348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934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348F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34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48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348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0E31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DBAAEE4FF14E138E6E9F1D08E585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0D300C-E9AE-461F-9F68-B1C180CFE29F}"/>
      </w:docPartPr>
      <w:docPartBody>
        <w:p w:rsidR="001C704C" w:rsidRDefault="00377F1E" w:rsidP="00377F1E">
          <w:pPr>
            <w:pStyle w:val="DDDBAAEE4FF14E138E6E9F1D08E58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7F1E"/>
    <w:rsid w:val="0012518F"/>
    <w:rsid w:val="001C03C2"/>
    <w:rsid w:val="001C704C"/>
    <w:rsid w:val="00377F1E"/>
    <w:rsid w:val="003B2812"/>
    <w:rsid w:val="004360BE"/>
    <w:rsid w:val="005669C1"/>
    <w:rsid w:val="00A25C83"/>
    <w:rsid w:val="00B873F9"/>
    <w:rsid w:val="00E82ECE"/>
    <w:rsid w:val="00EC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DDBAAEE4FF14E138E6E9F1D08E585EB">
    <w:name w:val="DDDBAAEE4FF14E138E6E9F1D08E585EB"/>
    <w:rsid w:val="00377F1E"/>
  </w:style>
  <w:style w:type="paragraph" w:customStyle="1" w:styleId="E2BC0929C8D041E2A5B0EC07691AA830">
    <w:name w:val="E2BC0929C8D041E2A5B0EC07691AA830"/>
    <w:rsid w:val="00EC5E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A063-8E09-4B5D-8005-60947C3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.D.Ü. HUKUK FAKÜLTESİ                                                                                                                                           2016-2017 GÜZ DÖNEMİ BÜTÜNLEME SINAVLARI PROGRAMI</vt:lpstr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D.Ü. HUKUK FAKÜLTESİ                                                                                                                                           2016-2017 GÜZ DÖNEMİ BÜTÜNLEME SINAVLARI PROGRAMI</dc:title>
  <dc:creator>user</dc:creator>
  <cp:lastModifiedBy>Unal</cp:lastModifiedBy>
  <cp:revision>2</cp:revision>
  <cp:lastPrinted>2017-01-24T11:29:00Z</cp:lastPrinted>
  <dcterms:created xsi:type="dcterms:W3CDTF">2017-01-26T15:08:00Z</dcterms:created>
  <dcterms:modified xsi:type="dcterms:W3CDTF">2017-01-26T15:08:00Z</dcterms:modified>
</cp:coreProperties>
</file>